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F4B61" w14:textId="17256677" w:rsidR="009B5039" w:rsidRPr="009B5039" w:rsidRDefault="00DF41B8" w:rsidP="009B5039">
      <w:pPr>
        <w:pStyle w:val="Header"/>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xxxx</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Header"/>
        <w:tabs>
          <w:tab w:val="right" w:pos="9781"/>
        </w:tabs>
        <w:rPr>
          <w:rFonts w:cs="Arial"/>
          <w:bCs/>
          <w:szCs w:val="22"/>
        </w:rPr>
      </w:pPr>
      <w:r w:rsidRPr="009B5039">
        <w:rPr>
          <w:szCs w:val="22"/>
        </w:rPr>
        <w:t>Gothenburg, Sweden</w:t>
      </w:r>
    </w:p>
    <w:p w14:paraId="34D502AE" w14:textId="77777777" w:rsidR="00705C5F" w:rsidRDefault="00705C5F" w:rsidP="00DF622A"/>
    <w:p w14:paraId="6AD489FA" w14:textId="6A3A5612" w:rsidR="00705C5F" w:rsidRDefault="00DF41B8" w:rsidP="00DF622A">
      <w:r>
        <w:t>Agenda item:</w:t>
      </w:r>
      <w:r>
        <w:tab/>
        <w:t>1</w:t>
      </w:r>
      <w:r w:rsidR="009B5039">
        <w:t>0.3.2</w:t>
      </w:r>
    </w:p>
    <w:p w14:paraId="76BE2192" w14:textId="63056F33" w:rsidR="00705C5F" w:rsidRDefault="00DF41B8" w:rsidP="00DF622A">
      <w:bookmarkStart w:id="3" w:name="OLE_LINK57"/>
      <w:bookmarkStart w:id="4" w:name="OLE_LINK58"/>
      <w:r>
        <w:t>Title:</w:t>
      </w:r>
      <w:r>
        <w:tab/>
        <w:t>FL summary #</w:t>
      </w:r>
      <w:r w:rsidR="009B5039">
        <w:t>1</w:t>
      </w:r>
      <w:r>
        <w:t xml:space="preserve"> on modulation, joint channel coding and modulation</w:t>
      </w:r>
    </w:p>
    <w:bookmarkEnd w:id="3"/>
    <w:bookmarkEnd w:id="4"/>
    <w:p w14:paraId="771AD1A6" w14:textId="06BB6201" w:rsidR="00705C5F" w:rsidRDefault="00DF41B8" w:rsidP="00DF622A">
      <w:r>
        <w:t>Source:</w:t>
      </w:r>
      <w:r>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Heading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ListParagraph"/>
        <w:numPr>
          <w:ilvl w:val="0"/>
          <w:numId w:val="7"/>
        </w:numPr>
      </w:pPr>
      <w:r>
        <w:t xml:space="preserve">Physical Layer structure for 6GR, </w:t>
      </w:r>
    </w:p>
    <w:p w14:paraId="79A5BE8D" w14:textId="77777777" w:rsidR="00705C5F" w:rsidRDefault="00DF41B8" w:rsidP="00DF622A">
      <w:pPr>
        <w:pStyle w:val="ListParagraph"/>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Modulation</w:t>
      </w:r>
      <w:r>
        <w:rPr>
          <w:rFonts w:eastAsia="DengXian" w:hint="eastAsia"/>
          <w:highlight w:val="cyan"/>
          <w:lang w:val="en-US" w:eastAsia="zh-CN"/>
        </w:rPr>
        <w:t>,joint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Heading1"/>
      </w:pPr>
      <w:r>
        <w:t>Discussion</w:t>
      </w:r>
    </w:p>
    <w:p w14:paraId="5B6D0B13" w14:textId="77777777" w:rsidR="007D4E0C" w:rsidRDefault="007D4E0C" w:rsidP="007D4E0C">
      <w:pPr>
        <w:pStyle w:val="Heading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Proposal 2: For the same spectral efficiency, more than one modulation and coding combinations with the same spectrum efficiency could be configured according for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Proposal 2: if UE feedback is required to assist the gNB in choosing the appropriate MCS entry, the following approaches are considered but not limited to</w:t>
            </w:r>
          </w:p>
          <w:p w14:paraId="01B18F18" w14:textId="77777777" w:rsidR="00B91FAF" w:rsidRDefault="00B91FAF" w:rsidP="00DF622A">
            <w:r>
              <w:t></w:t>
            </w:r>
            <w:r>
              <w:tab/>
              <w:t>UE reports channel characteristic-related information in addition to CQI;</w:t>
            </w:r>
          </w:p>
          <w:p w14:paraId="0C88C7BB" w14:textId="13CB409F" w:rsidR="000C41FA" w:rsidRDefault="00B91FAF" w:rsidP="00DF622A">
            <w:r>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Proposal 2: For channels other than the data channel, RAN1 clarifies under which agenda item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is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Observation 6: The benefit of overlapping MCS entries depends on the existence of a "crossover point" in performance under realistic impairments. If one combination consistently outperforms the other, the additional entry serves only to increase signaling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Proposal 7: The study of improved MCS tables should include a sensitivity analysis to determine if the gain of overlapping entries is consistent across different receiver types (e.g., LMMSE vs. rML)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demapping.</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Heading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Support 5G NR equal probability uniform QAM constellation as the basis modulation scheme for 6G:</w:t>
      </w:r>
    </w:p>
    <w:p w14:paraId="512636A0" w14:textId="77777777" w:rsidR="006B3753" w:rsidRPr="00D564C2" w:rsidRDefault="006B3753" w:rsidP="00DF622A">
      <w:pPr>
        <w:pStyle w:val="ListParagraph"/>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ListParagraph"/>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ListParagraph"/>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ListParagraph"/>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14E76E91" w:rsidR="00F33497" w:rsidRDefault="00F33497" w:rsidP="00DF622A"/>
        </w:tc>
        <w:tc>
          <w:tcPr>
            <w:tcW w:w="7877" w:type="dxa"/>
          </w:tcPr>
          <w:p w14:paraId="63B706E7" w14:textId="3E77CC5A" w:rsidR="00F33497" w:rsidRDefault="00F33497" w:rsidP="00DF622A"/>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For performance study to allow a single spectrum efficiency point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ListParagraph"/>
        <w:numPr>
          <w:ilvl w:val="0"/>
          <w:numId w:val="9"/>
        </w:numPr>
      </w:pPr>
      <w:r>
        <w:t>For fixed SE simulations</w:t>
      </w:r>
    </w:p>
    <w:p w14:paraId="4CC610AF" w14:textId="77777777" w:rsidR="006B3753" w:rsidRPr="00E81CB5" w:rsidRDefault="006B3753" w:rsidP="00DF622A">
      <w:pPr>
        <w:pStyle w:val="ListParagraph"/>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ListParagraph"/>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ListParagraph"/>
        <w:numPr>
          <w:ilvl w:val="0"/>
          <w:numId w:val="9"/>
        </w:numPr>
      </w:pPr>
      <w:r>
        <w:t xml:space="preserve">For </w:t>
      </w:r>
      <w:r w:rsidRPr="000A0B05">
        <w:t>link level simulation with link adaptation (prioritize fading channel)</w:t>
      </w:r>
    </w:p>
    <w:p w14:paraId="4D9C0DEC" w14:textId="77777777" w:rsidR="006B3753" w:rsidRPr="000A0B05" w:rsidRDefault="006B3753" w:rsidP="00DF622A">
      <w:pPr>
        <w:pStyle w:val="ListParagraph"/>
        <w:numPr>
          <w:ilvl w:val="1"/>
          <w:numId w:val="9"/>
        </w:numPr>
      </w:pPr>
      <w:r w:rsidRPr="000A0B05">
        <w:t>Both SE point selection and MCS entry selection are active. Maximum 4 HARQ retransmissions.</w:t>
      </w:r>
    </w:p>
    <w:p w14:paraId="76CEE7A7" w14:textId="77777777" w:rsidR="006B3753" w:rsidRPr="000A0B05" w:rsidRDefault="006B3753" w:rsidP="00DF622A">
      <w:pPr>
        <w:pStyle w:val="ListParagraph"/>
        <w:numPr>
          <w:ilvl w:val="1"/>
          <w:numId w:val="9"/>
        </w:numPr>
      </w:pPr>
      <w:r w:rsidRPr="000A0B05">
        <w:t>Performance report in the form of SNR and the corresponding achieved spectrum efficiency</w:t>
      </w:r>
    </w:p>
    <w:p w14:paraId="7A99F876" w14:textId="77777777" w:rsidR="006B3753" w:rsidRDefault="006B3753" w:rsidP="00DF622A">
      <w:pPr>
        <w:pStyle w:val="ListParagraph"/>
        <w:numPr>
          <w:ilvl w:val="1"/>
          <w:numId w:val="9"/>
        </w:numPr>
      </w:pPr>
      <w:r w:rsidRPr="000A0B05">
        <w:t>Parameters to be reported are the same as in the fixed MCS PS/GS performance reporting table. Additionally the applied MCS table is reported</w:t>
      </w:r>
    </w:p>
    <w:p w14:paraId="3D50C8BC" w14:textId="0ED38DDC" w:rsidR="007F73DA" w:rsidRPr="000A0B05" w:rsidRDefault="00661ADF" w:rsidP="00DF622A">
      <w:pPr>
        <w:pStyle w:val="ListParagraph"/>
        <w:numPr>
          <w:ilvl w:val="1"/>
          <w:numId w:val="9"/>
        </w:numPr>
      </w:pPr>
      <w:r>
        <w:t xml:space="preserve">Also report the supporting CQI design and/or mechanism for gNB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F33497" w14:paraId="16EE486F" w14:textId="77777777">
        <w:tc>
          <w:tcPr>
            <w:tcW w:w="1975" w:type="dxa"/>
          </w:tcPr>
          <w:p w14:paraId="686D91D0" w14:textId="77777777" w:rsidR="00F33497" w:rsidRDefault="00F33497" w:rsidP="00DF622A"/>
        </w:tc>
        <w:tc>
          <w:tcPr>
            <w:tcW w:w="7877" w:type="dxa"/>
          </w:tcPr>
          <w:p w14:paraId="4E7FC67B" w14:textId="77777777" w:rsidR="00F33497" w:rsidRDefault="00F33497" w:rsidP="00DF622A"/>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TableGrid"/>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C0053E" w14:paraId="3CB4FF41" w14:textId="77777777">
        <w:tc>
          <w:tcPr>
            <w:tcW w:w="1975" w:type="dxa"/>
          </w:tcPr>
          <w:p w14:paraId="0952DF5B" w14:textId="77777777" w:rsidR="00C0053E" w:rsidRDefault="00C0053E" w:rsidP="00DF622A"/>
        </w:tc>
        <w:tc>
          <w:tcPr>
            <w:tcW w:w="7877" w:type="dxa"/>
          </w:tcPr>
          <w:p w14:paraId="4B4F4FCB" w14:textId="77777777" w:rsidR="00C0053E" w:rsidRDefault="00C0053E" w:rsidP="00DF622A"/>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Heading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r>
              <w:t>Spreadtrum</w:t>
            </w:r>
          </w:p>
        </w:tc>
        <w:tc>
          <w:tcPr>
            <w:tcW w:w="7877" w:type="dxa"/>
          </w:tcPr>
          <w:p w14:paraId="1C91A023" w14:textId="77777777" w:rsidR="00BC49AD" w:rsidRPr="00BC49AD" w:rsidRDefault="00BC49AD" w:rsidP="00DF622A">
            <w:pPr>
              <w:rPr>
                <w:lang w:val="en-US"/>
              </w:rPr>
            </w:pPr>
            <w:r w:rsidRPr="00BC49AD">
              <w:rPr>
                <w:lang w:val="en-US"/>
              </w:rPr>
              <w:t>Observation 1:  System-level simulation results indicate that in sub-7GHz UMa scenarios, less than 3% of the collected simulated UEs achieve an SIR exceeding 30.76 dB. In mmWave scenarios, only approximately 10% of the simulated UEs in UMa exhibit an SINR above 30 dB, while approximately 23% of the simulated UEs in the UMi scenario are exceeding 30 dB.</w:t>
            </w:r>
          </w:p>
          <w:p w14:paraId="1238F8FA" w14:textId="19B91544" w:rsidR="00BC49AD" w:rsidRPr="00BC49AD" w:rsidRDefault="00BC49AD" w:rsidP="00DF622A">
            <w:pPr>
              <w:rPr>
                <w:lang w:val="en-US"/>
              </w:rPr>
            </w:pPr>
            <w:r w:rsidRPr="00BC49AD">
              <w:rPr>
                <w:lang w:val="en-US"/>
              </w:rPr>
              <w:t>Proposal 1:  Considering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Observation 3: In both UMa and UMi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The required SNR for DL 4096QAM is at least 31 dB.</w:t>
            </w:r>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t xml:space="preserve">Observation 3: </w:t>
            </w:r>
            <w:r>
              <w:tab/>
              <w:t>Under AWGN channel, the crossover SNR values of throughput performance between 853/1024 for 1024QAM and 832/1024 for 4096QAM are {33.5dB, 34.5dB, 36.8dB, above 45dB} for TxEVM=1% and RxEVM = {1%, 1.5%, 2%, 2.5%}, and larger than 37.8dB for TxEVM=2% and RxEVM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Proposal 1: For downlink, in order to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Proposal 2: For uplink, in order to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modeling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TableGrid"/>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r>
              <w:t>Spreadtrum</w:t>
            </w:r>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Spreadtrum,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gNB side), ZTE (gNB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UE side processing power consumption and complexity due to rML: Nokia</w:t>
      </w:r>
    </w:p>
    <w:p w14:paraId="14A63300" w14:textId="77777777" w:rsidR="00F33970" w:rsidRPr="00F33970" w:rsidRDefault="00F33970" w:rsidP="00DF622A"/>
    <w:p w14:paraId="1BB0B54A" w14:textId="77777777" w:rsidR="00777CF6" w:rsidRDefault="00777CF6" w:rsidP="00DF622A">
      <w:pPr>
        <w:pStyle w:val="Heading3"/>
      </w:pPr>
      <w:r>
        <w:t>Active discussion</w:t>
      </w:r>
    </w:p>
    <w:p w14:paraId="324C77CE" w14:textId="5A6D2FE5" w:rsidR="00E316A4" w:rsidRDefault="00E316A4" w:rsidP="00E316A4">
      <w:pPr>
        <w:pStyle w:val="Proposal"/>
      </w:pPr>
      <w:r>
        <w:t>Discussion 2.2-1</w:t>
      </w:r>
    </w:p>
    <w:p w14:paraId="3A9CE9DC" w14:textId="40D13BB5" w:rsidR="00E316A4" w:rsidRDefault="00E316A4" w:rsidP="00E316A4">
      <w:r>
        <w:t xml:space="preserve">Send LS to RAN4 to collect their view on the feasibility on DL 4K QAM and UL 1K QAM and </w:t>
      </w:r>
      <w:r w:rsidR="00763F36">
        <w:t>request them to investigate on the EVM requirement</w:t>
      </w:r>
    </w:p>
    <w:p w14:paraId="4B7509DF" w14:textId="77777777" w:rsidR="00763F36" w:rsidRDefault="00763F36" w:rsidP="00E316A4"/>
    <w:p w14:paraId="35D9CAAA" w14:textId="4B2E3482" w:rsidR="00763F36" w:rsidRPr="00F33497" w:rsidRDefault="00763F36" w:rsidP="00E316A4">
      <w:r>
        <w:t>Please provide your view</w:t>
      </w:r>
    </w:p>
    <w:tbl>
      <w:tblPr>
        <w:tblStyle w:val="TableGrid"/>
        <w:tblW w:w="0" w:type="auto"/>
        <w:tblLook w:val="04A0" w:firstRow="1" w:lastRow="0" w:firstColumn="1" w:lastColumn="0" w:noHBand="0" w:noVBand="1"/>
      </w:tblPr>
      <w:tblGrid>
        <w:gridCol w:w="1975"/>
        <w:gridCol w:w="7877"/>
      </w:tblGrid>
      <w:tr w:rsidR="00E316A4" w14:paraId="5D271B6A" w14:textId="77777777">
        <w:tc>
          <w:tcPr>
            <w:tcW w:w="1975" w:type="dxa"/>
          </w:tcPr>
          <w:p w14:paraId="30C47676" w14:textId="77777777" w:rsidR="00E316A4" w:rsidRDefault="00E316A4">
            <w:r>
              <w:t>Company</w:t>
            </w:r>
          </w:p>
        </w:tc>
        <w:tc>
          <w:tcPr>
            <w:tcW w:w="7877" w:type="dxa"/>
          </w:tcPr>
          <w:p w14:paraId="7C016907" w14:textId="77777777" w:rsidR="00E316A4" w:rsidRDefault="00E316A4">
            <w:r>
              <w:t>Comments</w:t>
            </w:r>
          </w:p>
        </w:tc>
      </w:tr>
      <w:tr w:rsidR="00E316A4" w14:paraId="52AC79CC" w14:textId="77777777">
        <w:tc>
          <w:tcPr>
            <w:tcW w:w="1975" w:type="dxa"/>
          </w:tcPr>
          <w:p w14:paraId="4053A4AC" w14:textId="77777777" w:rsidR="00E316A4" w:rsidRDefault="00E316A4"/>
        </w:tc>
        <w:tc>
          <w:tcPr>
            <w:tcW w:w="7877" w:type="dxa"/>
          </w:tcPr>
          <w:p w14:paraId="63E13B4A" w14:textId="77777777" w:rsidR="00E316A4" w:rsidRDefault="00E316A4"/>
        </w:tc>
      </w:tr>
    </w:tbl>
    <w:p w14:paraId="3DC960E0" w14:textId="77777777" w:rsidR="00E316A4" w:rsidRDefault="00E316A4" w:rsidP="00E316A4"/>
    <w:p w14:paraId="58D8CB87" w14:textId="7CA1B1D9" w:rsidR="00763F36" w:rsidRDefault="00763F36" w:rsidP="00763F36">
      <w:pPr>
        <w:pStyle w:val="Proposal"/>
      </w:pPr>
      <w:r>
        <w:t>Discussion 2.2-2</w:t>
      </w:r>
    </w:p>
    <w:p w14:paraId="249A72C4" w14:textId="47E8F558" w:rsidR="00763F36" w:rsidRDefault="00763F36" w:rsidP="00763F36">
      <w:r>
        <w:t xml:space="preserve">For companies supporting introducing DL 4K QAM and UL 1K QAM, </w:t>
      </w:r>
      <w:r w:rsidR="0068645D">
        <w:t>the following use cases are mentioned. P</w:t>
      </w:r>
      <w:r>
        <w:t xml:space="preserve">lease provide your view on </w:t>
      </w:r>
      <w:r w:rsidR="0068645D">
        <w:t xml:space="preserve">these </w:t>
      </w:r>
      <w:r>
        <w:t>use cases</w:t>
      </w:r>
      <w:r w:rsidR="0068645D">
        <w:t xml:space="preserve"> and suggest other use cases.</w:t>
      </w:r>
    </w:p>
    <w:p w14:paraId="0C78F321" w14:textId="4A7A3113" w:rsidR="0068645D" w:rsidRDefault="0068645D" w:rsidP="0068645D">
      <w:pPr>
        <w:pStyle w:val="StatementBody"/>
      </w:pPr>
      <w:r>
        <w:t>FWA deployed outdoor</w:t>
      </w:r>
    </w:p>
    <w:p w14:paraId="036C2D71" w14:textId="40C2E85A" w:rsidR="0068645D" w:rsidRDefault="0068645D" w:rsidP="0068645D">
      <w:pPr>
        <w:pStyle w:val="StatementBody"/>
      </w:pPr>
      <w:r>
        <w:t>FWA deployed indoor</w:t>
      </w:r>
    </w:p>
    <w:p w14:paraId="32FD5CFC" w14:textId="656D98EA" w:rsidR="0068645D" w:rsidRDefault="0068645D" w:rsidP="0068645D">
      <w:pPr>
        <w:pStyle w:val="StatementBody"/>
      </w:pPr>
      <w:r>
        <w:t>In-door hot-spot</w:t>
      </w:r>
    </w:p>
    <w:p w14:paraId="1041A638" w14:textId="568F00F3" w:rsidR="0068645D" w:rsidRDefault="0068645D" w:rsidP="0068645D">
      <w:pPr>
        <w:pStyle w:val="StatementBody"/>
      </w:pPr>
      <w:r>
        <w:t>As additional constellation to support GS or PS</w:t>
      </w:r>
    </w:p>
    <w:p w14:paraId="57304F3B" w14:textId="3DCB8A10" w:rsidR="0068645D" w:rsidRDefault="0068645D" w:rsidP="0068645D">
      <w:pPr>
        <w:pStyle w:val="StatementBody"/>
        <w:numPr>
          <w:ilvl w:val="1"/>
          <w:numId w:val="5"/>
        </w:numPr>
      </w:pPr>
      <w:r>
        <w:t>For GS case, to select constellation within DL 4K QAM or UL 1K QAM</w:t>
      </w:r>
    </w:p>
    <w:p w14:paraId="73B24A37" w14:textId="5339D34E" w:rsidR="0068645D" w:rsidRDefault="0068645D" w:rsidP="0068645D">
      <w:pPr>
        <w:pStyle w:val="StatementBody"/>
        <w:numPr>
          <w:ilvl w:val="1"/>
          <w:numId w:val="5"/>
        </w:numPr>
      </w:pPr>
      <w:r>
        <w:t xml:space="preserve">For PS case, when spectrum efficiency reaches saturation point, use larger QAM constellation and </w:t>
      </w:r>
      <w:r w:rsidR="00085ABF">
        <w:t>lower coding rate to achieve shaping gain</w:t>
      </w:r>
    </w:p>
    <w:p w14:paraId="6BD14972" w14:textId="77777777" w:rsidR="00085ABF" w:rsidRDefault="00085ABF" w:rsidP="00085ABF">
      <w:pPr>
        <w:pStyle w:val="StatementBody"/>
        <w:numPr>
          <w:ilvl w:val="0"/>
          <w:numId w:val="0"/>
        </w:numPr>
      </w:pPr>
    </w:p>
    <w:p w14:paraId="543195EE" w14:textId="77777777" w:rsidR="00763F36" w:rsidRPr="00F33497" w:rsidRDefault="00763F36" w:rsidP="00763F36">
      <w:r>
        <w:t>Please provide your view</w:t>
      </w:r>
    </w:p>
    <w:tbl>
      <w:tblPr>
        <w:tblStyle w:val="TableGrid"/>
        <w:tblW w:w="0" w:type="auto"/>
        <w:tblLook w:val="04A0" w:firstRow="1" w:lastRow="0" w:firstColumn="1" w:lastColumn="0" w:noHBand="0" w:noVBand="1"/>
      </w:tblPr>
      <w:tblGrid>
        <w:gridCol w:w="1975"/>
        <w:gridCol w:w="7877"/>
      </w:tblGrid>
      <w:tr w:rsidR="00763F36" w14:paraId="676C2F54" w14:textId="77777777">
        <w:tc>
          <w:tcPr>
            <w:tcW w:w="1975" w:type="dxa"/>
          </w:tcPr>
          <w:p w14:paraId="0D51A54E" w14:textId="77777777" w:rsidR="00763F36" w:rsidRDefault="00763F36">
            <w:r>
              <w:t>Company</w:t>
            </w:r>
          </w:p>
        </w:tc>
        <w:tc>
          <w:tcPr>
            <w:tcW w:w="7877" w:type="dxa"/>
          </w:tcPr>
          <w:p w14:paraId="103F4CA6" w14:textId="77777777" w:rsidR="00763F36" w:rsidRDefault="00763F36">
            <w:r>
              <w:t>Comments</w:t>
            </w:r>
          </w:p>
        </w:tc>
      </w:tr>
      <w:tr w:rsidR="00763F36" w14:paraId="0EAC894B" w14:textId="77777777">
        <w:tc>
          <w:tcPr>
            <w:tcW w:w="1975" w:type="dxa"/>
          </w:tcPr>
          <w:p w14:paraId="3C609E1B" w14:textId="77777777" w:rsidR="00763F36" w:rsidRDefault="00763F36"/>
        </w:tc>
        <w:tc>
          <w:tcPr>
            <w:tcW w:w="7877" w:type="dxa"/>
          </w:tcPr>
          <w:p w14:paraId="619E3D8F" w14:textId="77777777" w:rsidR="00763F36" w:rsidRDefault="00763F36"/>
        </w:tc>
      </w:tr>
    </w:tbl>
    <w:p w14:paraId="0C1BBCC5" w14:textId="77777777" w:rsidR="00763F36" w:rsidRDefault="00763F36" w:rsidP="00763F36"/>
    <w:p w14:paraId="7CDA472F" w14:textId="77777777" w:rsidR="007D4E0C" w:rsidRDefault="007D4E0C" w:rsidP="00DF622A"/>
    <w:p w14:paraId="3C232E65" w14:textId="77777777" w:rsidR="00777CF6" w:rsidRDefault="00777CF6" w:rsidP="00DF622A"/>
    <w:p w14:paraId="5C12823F" w14:textId="77777777" w:rsidR="00777CF6" w:rsidRDefault="00777CF6" w:rsidP="00777CF6">
      <w:pPr>
        <w:pStyle w:val="Heading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TableGrid"/>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rML/LMMSE (DL)), where geometrically shaped constellations can be optimized for AI receiver.  </w:t>
            </w:r>
          </w:p>
          <w:p w14:paraId="2769300C" w14:textId="77777777" w:rsidR="00F33970" w:rsidRDefault="00B77817" w:rsidP="00DF622A">
            <w:r>
              <w:t>Proposal 10: The trade-off between the potential gain of PCS techniques and their corresponding impact on the processing chain w.r.t. latency, complexity, PAPR, (sub-)optimality for retransmission should be considered.</w:t>
            </w:r>
          </w:p>
          <w:p w14:paraId="3C556C21" w14:textId="77777777" w:rsidR="00F96814" w:rsidRDefault="00F96814" w:rsidP="00DF622A">
            <w:r w:rsidRPr="00F96814">
              <w:t>Observation 3: For AI‑generated geometric constellations, both their ability to generalize across configurations/scenarios/other generalization aspects and the signaling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r>
              <w:t>Spreadtrum</w:t>
            </w:r>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Proposal 1:  Given that the serial and block-based nature of PS fundamentally conflicts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The observation on performance should not be made/discussed until the complexity, storage impact and latency have been fully collected and discussed;</w:t>
            </w:r>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t>•</w:t>
            </w:r>
            <w:r>
              <w:tab/>
              <w:t>High-precision multiplication and division operations are required, leading to high computational complexity;</w:t>
            </w:r>
          </w:p>
          <w:p w14:paraId="56219A6B" w14:textId="77777777" w:rsidR="00342D98" w:rsidRDefault="00342D98" w:rsidP="00DF622A">
            <w:r>
              <w:t>•</w:t>
            </w:r>
            <w:r>
              <w:tab/>
              <w:t>Serial processing of DM and de-DM results in high implementation delays causing low hardware throughput, which restricts the length of the CCDM block;</w:t>
            </w:r>
          </w:p>
          <w:p w14:paraId="622DEB69" w14:textId="77777777" w:rsidR="00342D98" w:rsidRDefault="00342D98" w:rsidP="00DF622A">
            <w:r>
              <w:t>•</w:t>
            </w:r>
            <w:r>
              <w:tab/>
              <w:t>The finite-length loss is significant if CCDM block length is reduced to avoid DM/de-DM becoming hardware throughput bottleneck, making it impossible to achieve shaping gain with short block lengths in high hardware throughput;</w:t>
            </w:r>
          </w:p>
          <w:p w14:paraId="16AD149B" w14:textId="77777777" w:rsidR="00342D98" w:rsidRDefault="00342D98" w:rsidP="00DF622A">
            <w:r>
              <w:t>•</w:t>
            </w:r>
            <w:r>
              <w:tab/>
              <w:t>Determining the input length of a composition introduces substantial computational complexity due to complex combinatorial calculations;</w:t>
            </w:r>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It requires high-precision addition and comparison, leading to high computational complexity;</w:t>
            </w:r>
          </w:p>
          <w:p w14:paraId="64BCBA25" w14:textId="77777777" w:rsidR="00342D98" w:rsidRDefault="00342D98" w:rsidP="00DF622A">
            <w:r>
              <w:t>•</w:t>
            </w:r>
            <w:r>
              <w:tab/>
              <w:t>Prohibitively high storage complexity of look up tables are required for ESS based DM;</w:t>
            </w:r>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High-precision multiplication and division operations are required, leading to high computational complexity;</w:t>
            </w:r>
          </w:p>
          <w:p w14:paraId="6E2EA458" w14:textId="77777777" w:rsidR="00342D98" w:rsidRDefault="00342D98" w:rsidP="00DF622A">
            <w:r>
              <w:t>•</w:t>
            </w:r>
            <w:r>
              <w:tab/>
              <w:t>Serial DM and de-DM have large implementation delays and low throughput;</w:t>
            </w:r>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chain;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CCDM requires a DM length of 64, while a CCDM with DM length 1024 achieves a much lower throughput;</w:t>
            </w:r>
          </w:p>
          <w:p w14:paraId="5F7B53E5" w14:textId="77777777" w:rsidR="00342D98" w:rsidRDefault="00342D98" w:rsidP="00DF622A">
            <w:r>
              <w:t>-</w:t>
            </w:r>
            <w:r>
              <w:tab/>
              <w:t>ESS requires a DM length of 96;</w:t>
            </w:r>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t>-</w:t>
            </w:r>
            <w:r>
              <w:tab/>
              <w:t>2D-NUC requires a prohibitive demodulation complexity in high modulation order: the demodulation complexity of 2D-NUC is approximately 14.4x for 1024QAM and 4.2x for 256QAM over the baseline LDPC decoding complexity;</w:t>
            </w:r>
          </w:p>
          <w:p w14:paraId="0AA7CE89" w14:textId="77777777" w:rsidR="00342D98" w:rsidRDefault="00342D98" w:rsidP="00DF622A">
            <w:r>
              <w:t>-</w:t>
            </w:r>
            <w:r>
              <w:tab/>
              <w:t>Demodulation complexity of 1D-NUC is significantly lower than that of 2D-NUC;</w:t>
            </w:r>
          </w:p>
          <w:p w14:paraId="62AB15D0" w14:textId="77777777" w:rsidR="00342D98" w:rsidRDefault="00342D98" w:rsidP="00DF622A">
            <w:r>
              <w:t>-</w:t>
            </w:r>
            <w:r>
              <w:tab/>
              <w:t>The storage overhead of 2D-NUC is approximately 20x over 1D-NUC;</w:t>
            </w:r>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In precoded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Complexity of CCDM is approximately 587.4x LDPC encoding for 1024QAM;</w:t>
            </w:r>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1D-NUC achieves gains ranging from 0~0.6dB depending on corresponding SE;</w:t>
            </w:r>
          </w:p>
          <w:p w14:paraId="677851CD" w14:textId="77777777" w:rsidR="00A60413" w:rsidRDefault="00A60413" w:rsidP="00DF622A">
            <w:r>
              <w:t></w:t>
            </w:r>
            <w:r>
              <w:tab/>
              <w:t>2D-NUC achieves gains ranging from 0~0.8dB depending on the corresponding SE;</w:t>
            </w:r>
          </w:p>
          <w:p w14:paraId="0DE71FC2" w14:textId="77777777" w:rsidR="00A60413" w:rsidRDefault="00A60413" w:rsidP="00DF622A">
            <w:r>
              <w:t></w:t>
            </w:r>
            <w:r>
              <w:tab/>
              <w:t xml:space="preserve">CCDM64 introduces performance loss while the CCDM1024 cannot achieve the target hardware throughput; </w:t>
            </w:r>
          </w:p>
          <w:p w14:paraId="76BA19BC" w14:textId="77777777" w:rsidR="00A60413" w:rsidRDefault="00A60413" w:rsidP="00DF622A">
            <w:r>
              <w:t></w:t>
            </w:r>
            <w:r>
              <w:tab/>
              <w:t>ECC-DM and ESS achieves up to 1dB shaping gain;</w:t>
            </w:r>
          </w:p>
          <w:p w14:paraId="5C7A2D58" w14:textId="77777777" w:rsidR="00A60413" w:rsidRDefault="00A60413" w:rsidP="00DF622A">
            <w:r>
              <w:t>•</w:t>
            </w:r>
            <w:r>
              <w:tab/>
              <w:t>In fading channels, the shaping gain of ESS experience a substantial reduction, and shaping losses are observed;</w:t>
            </w:r>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ECC-DM de-DM complexity is marginal because only polar transform is needed;</w:t>
            </w:r>
          </w:p>
          <w:p w14:paraId="00DED8E7" w14:textId="77777777" w:rsidR="00A60413" w:rsidRDefault="00A60413" w:rsidP="00DF622A">
            <w:r>
              <w:t></w:t>
            </w:r>
            <w:r>
              <w:tab/>
              <w:t>CCDM contributes a complexity that corresponds to one iteration of LDPC decoding;</w:t>
            </w:r>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CCDM cannot achieve any shaping gain due to significant finite-length loss;</w:t>
            </w:r>
          </w:p>
          <w:p w14:paraId="1238F28D" w14:textId="77777777" w:rsidR="00A60413" w:rsidRDefault="00A60413" w:rsidP="00DF622A">
            <w:r>
              <w:t>•</w:t>
            </w:r>
            <w:r>
              <w:tab/>
              <w:t>The shaping gain of ESS experience a substantial reduction for fading channel and higher rank scheduling, meanwhile with a significant storage overhead on both transmitter and receiver sides;</w:t>
            </w:r>
          </w:p>
          <w:p w14:paraId="2DBDC9CA" w14:textId="77777777" w:rsidR="00A60413" w:rsidRDefault="00A60413" w:rsidP="00DF622A">
            <w:r>
              <w:t>•</w:t>
            </w:r>
            <w:r>
              <w:tab/>
              <w:t>2D-NUC provides less than 1dB shaping gains in most cases but introduces prohibitive demodulation complexity as observed in section 3.2.3.3;</w:t>
            </w:r>
          </w:p>
          <w:p w14:paraId="64F3178F" w14:textId="77777777" w:rsidR="00A60413" w:rsidRDefault="00A60413" w:rsidP="00DF622A">
            <w:r>
              <w:t>•</w:t>
            </w:r>
            <w:r>
              <w:tab/>
              <w:t>ECC-DM achieves a stable link level shaping gain with small complexity overhead;</w:t>
            </w:r>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overhead; </w:t>
            </w:r>
          </w:p>
          <w:p w14:paraId="1CD38673" w14:textId="77777777" w:rsidR="00A60413" w:rsidRDefault="00A60413" w:rsidP="00DF622A">
            <w:r>
              <w:t></w:t>
            </w:r>
            <w:r>
              <w:tab/>
              <w:t>Low hardware throughput due to serial high precision calculation, or unexpected high rat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r>
              <w:tab/>
              <w:t xml:space="preserve">  For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The final gain of shaping schemes should consider both the shaping gains and also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Observation 4: Uniform QAM and 1D-NUC require similar demapping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Observation 8: The performance gain of PS reduces as the code block length decreases. With very small code block length, the performance of CCDM-based PS can be similar to uniform QAM.</w:t>
            </w:r>
          </w:p>
          <w:p w14:paraId="5AECE282" w14:textId="77777777" w:rsidR="00E461E7" w:rsidRDefault="00E461E7" w:rsidP="00DF622A">
            <w:r>
              <w:t>Observation 9: In i.i.d.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Observation 10: In i.i.d.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Observation 17: Compared with fully-shaped PS, the performance of partially-shaped PS may slightly deteriorate with lower DM computational complexity.</w:t>
            </w:r>
          </w:p>
        </w:tc>
      </w:tr>
      <w:tr w:rsidR="009526DB" w14:paraId="258D41A5" w14:textId="77777777">
        <w:tc>
          <w:tcPr>
            <w:tcW w:w="1975" w:type="dxa"/>
          </w:tcPr>
          <w:p w14:paraId="16209E2C" w14:textId="285C9BA9" w:rsidR="009526DB" w:rsidRDefault="00481717" w:rsidP="00DF622A">
            <w:r>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Observation 4: For probabilistic shaping implemented by enumerative sphere shaping, the number of operations required by the decoding progress of the distribution matcher is about 5% of that required by demapping.</w:t>
            </w:r>
          </w:p>
          <w:p w14:paraId="555345B5" w14:textId="77777777" w:rsidR="009526DB" w:rsidRDefault="00481717" w:rsidP="00DF622A">
            <w:r>
              <w:t>Observation 5: For probabilistic shaping implemented by enumerative sphere shaping, the distribution matcher requires storages to implement encoding and decoding. The storage sizes shown by Table 3 are up to 1.388 Mbits.</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t>Tejas</w:t>
            </w:r>
          </w:p>
        </w:tc>
        <w:tc>
          <w:tcPr>
            <w:tcW w:w="7877" w:type="dxa"/>
          </w:tcPr>
          <w:p w14:paraId="4D6706B0" w14:textId="77777777" w:rsidR="00D37133" w:rsidRDefault="00D37133" w:rsidP="00DF622A">
            <w:r>
              <w:t>Observation 1 :- The de-mapping complexity of 1D-NUC is comparable to that of a uniform constellation, as both require a similar number of operations for LLR computation.</w:t>
            </w:r>
          </w:p>
          <w:p w14:paraId="1188680E" w14:textId="77777777" w:rsidR="00D37133" w:rsidRDefault="00D37133" w:rsidP="00DF622A">
            <w:r>
              <w:t>Observation 2 :- The de-mapping complexity of 2D-NUC is significantly higher than that of 1D-NUC due to the need for joint processing of in-phase and quadrature components.</w:t>
            </w:r>
          </w:p>
          <w:p w14:paraId="696F313B" w14:textId="77777777" w:rsidR="000E7670" w:rsidRDefault="000E7670" w:rsidP="00DF622A">
            <w:r w:rsidRPr="000E7670">
              <w:t>Observation 3 :-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Observation 4 :-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Observation 5 :-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Observation 6 :-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Observation 7 :-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Observation 8 :-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Observation 9 :- NUC optimized for AWGN channel and a target SNR also provides throughput gain under various fading channel.</w:t>
            </w:r>
          </w:p>
          <w:p w14:paraId="1EF24151" w14:textId="77777777" w:rsidR="009D5829" w:rsidRDefault="009D5829" w:rsidP="00DF622A">
            <w:r>
              <w:t>Observation 10 :- Higher-order modulation schemes achieve greater shaping gain under both AWGN and fading channel.</w:t>
            </w:r>
          </w:p>
          <w:p w14:paraId="4EC091A6" w14:textId="77777777" w:rsidR="009D5829" w:rsidRDefault="009D5829" w:rsidP="00DF622A">
            <w:r>
              <w:t>Observation 11 :-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Proposal 1 :-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favorable gain‑to‑complexity trade‑off. </w:t>
            </w:r>
          </w:p>
          <w:p w14:paraId="18C804CB" w14:textId="77777777" w:rsidR="009D5829" w:rsidRDefault="009D5829" w:rsidP="00DF622A">
            <w:r>
              <w:t>Proposal 2 :- RAN1 to study enhancements to the MCS table that enable a flexible combination of uniform QAM, NUC‑based constellations, and other shaping schemes, including the associated signaling requirements, performance implications, and complexity considerations.</w:t>
            </w:r>
          </w:p>
          <w:p w14:paraId="1F240B5F" w14:textId="77777777" w:rsidR="00DD449F" w:rsidRDefault="00DD449F" w:rsidP="00DF622A">
            <w:r>
              <w:t>Observation 12 :-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Observation 13 :- Integration of NUC into the channel coding and modulation chain requires only localized modifications to the modulation and demodulation blocks.</w:t>
            </w:r>
          </w:p>
          <w:p w14:paraId="09D52D05" w14:textId="77777777" w:rsidR="00DF0D1C" w:rsidRDefault="00DF0D1C" w:rsidP="00DF622A">
            <w:r>
              <w:t>Observation 14 :-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Observation 3: Geometric shaping can reuse the 5G procedures for symbol mapping at the transmitter and symbol demapping at the receiver.</w:t>
            </w:r>
          </w:p>
          <w:p w14:paraId="46978E0A" w14:textId="77777777" w:rsidR="00661FA4" w:rsidRPr="00661FA4" w:rsidRDefault="00661FA4" w:rsidP="00DF622A">
            <w:r w:rsidRPr="00661FA4">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r>
              <w:t>Xiaomo</w:t>
            </w:r>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Observation 4: For 256QAM in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demapper complexity of 2D-NUC is much higher than 1D-NUC and unform QAM. </w:t>
            </w:r>
          </w:p>
          <w:p w14:paraId="31938E7B" w14:textId="77777777" w:rsidR="00FF5FDC" w:rsidRDefault="00FF5FDC" w:rsidP="00DF622A">
            <w:pPr>
              <w:rPr>
                <w:lang w:val="en-US"/>
              </w:rPr>
            </w:pPr>
            <w:r w:rsidRPr="00FF5FDC">
              <w:rPr>
                <w:lang w:val="en-US"/>
              </w:rPr>
              <w:t xml:space="preserve">Observation 6:  The demapper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 xml:space="preserve">Observation 1: </w:t>
            </w:r>
            <w:r w:rsidRPr="00135B61">
              <w:rPr>
                <w:lang w:val="en-US"/>
              </w:rPr>
              <w:tab/>
              <w:t>NUC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 xml:space="preserve">Observation 2: </w:t>
            </w:r>
            <w:r w:rsidRPr="00135B61">
              <w:rPr>
                <w:lang w:val="en-US"/>
              </w:rPr>
              <w:tab/>
              <w:t>According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 xml:space="preserve">Observation 3: </w:t>
            </w:r>
            <w:r w:rsidRPr="00135B61">
              <w:rPr>
                <w:lang w:val="en-US"/>
              </w:rPr>
              <w:tab/>
              <w:t>1D-NUC and legacy QAM have no PAPR difference over CP-OFDM.</w:t>
            </w:r>
          </w:p>
          <w:p w14:paraId="3B758BC2" w14:textId="77777777" w:rsidR="00135B61" w:rsidRPr="00135B61" w:rsidRDefault="00135B61" w:rsidP="00DF622A">
            <w:pPr>
              <w:rPr>
                <w:lang w:val="en-US"/>
              </w:rPr>
            </w:pPr>
            <w:r w:rsidRPr="00135B61">
              <w:rPr>
                <w:lang w:val="en-US"/>
              </w:rPr>
              <w:t xml:space="preserve">Observation 4: </w:t>
            </w:r>
            <w:r w:rsidRPr="00135B61">
              <w:rPr>
                <w:lang w:val="en-US"/>
              </w:rPr>
              <w:tab/>
              <w:t>32-QAM can provide the lower PAPR comparing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 xml:space="preserve">Observation 1: </w:t>
            </w:r>
            <w:r w:rsidRPr="00760186">
              <w:rPr>
                <w:lang w:val="en-US"/>
              </w:rPr>
              <w:tab/>
              <w:t>Layer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 xml:space="preserve">Observation 2: </w:t>
            </w:r>
            <w:r w:rsidRPr="00760186">
              <w:rPr>
                <w:lang w:val="en-US"/>
              </w:rPr>
              <w:tab/>
              <w:t>In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 xml:space="preserve">Observation 3: </w:t>
            </w:r>
            <w:r w:rsidRPr="00760186">
              <w:rPr>
                <w:lang w:val="en-US"/>
              </w:rPr>
              <w:tab/>
              <w:t>PAS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 xml:space="preserve">Observation 4: </w:t>
            </w:r>
            <w:r w:rsidRPr="00760186">
              <w:rPr>
                <w:lang w:val="en-US"/>
              </w:rPr>
              <w:tab/>
              <w:t>Transmitter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 xml:space="preserve">Observation 5: </w:t>
            </w:r>
            <w:r w:rsidRPr="00760186">
              <w:rPr>
                <w:lang w:val="en-US"/>
              </w:rPr>
              <w:tab/>
              <w:t>PAS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 xml:space="preserve">Observation 6: </w:t>
            </w:r>
            <w:r w:rsidRPr="00760186">
              <w:rPr>
                <w:lang w:val="en-US"/>
              </w:rPr>
              <w:tab/>
              <w:t>NUC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 xml:space="preserve">Observation 7: </w:t>
            </w:r>
            <w:r w:rsidRPr="00760186">
              <w:rPr>
                <w:lang w:val="en-US"/>
              </w:rPr>
              <w:tab/>
              <w:t>CCDM-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 xml:space="preserve">Observation 8: </w:t>
            </w:r>
            <w:r w:rsidRPr="00760186">
              <w:rPr>
                <w:lang w:val="en-US"/>
              </w:rPr>
              <w:tab/>
              <w:t>Adaptive MCS and NUC can be applied for initial transmission and re-transmission.</w:t>
            </w:r>
          </w:p>
          <w:p w14:paraId="75AC2A2B" w14:textId="77777777" w:rsidR="00760186" w:rsidRPr="00760186" w:rsidRDefault="00760186" w:rsidP="00DF622A">
            <w:pPr>
              <w:rPr>
                <w:lang w:val="en-US"/>
              </w:rPr>
            </w:pPr>
            <w:r w:rsidRPr="00760186">
              <w:rPr>
                <w:lang w:val="en-US"/>
              </w:rPr>
              <w:t xml:space="preserve">Observation 9: </w:t>
            </w:r>
            <w:r w:rsidRPr="00760186">
              <w:rPr>
                <w:lang w:val="en-US"/>
              </w:rPr>
              <w:tab/>
              <w:t>Introducing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 xml:space="preserve">Observation 10: </w:t>
            </w:r>
            <w:r w:rsidRPr="00760186">
              <w:rPr>
                <w:lang w:val="en-US"/>
              </w:rPr>
              <w:tab/>
              <w:t>IR-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 xml:space="preserve">Observation 11: </w:t>
            </w:r>
            <w:r w:rsidRPr="00760186">
              <w:rPr>
                <w:lang w:val="en-US"/>
              </w:rPr>
              <w:tab/>
              <w:t>PAS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 xml:space="preserve">Observation 12: </w:t>
            </w:r>
            <w:r w:rsidRPr="00760186">
              <w:rPr>
                <w:lang w:val="en-US"/>
              </w:rPr>
              <w:tab/>
              <w:t>Complexity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AESS-based PAS introduces large storage requirement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t>vivo</w:t>
            </w:r>
          </w:p>
        </w:tc>
        <w:tc>
          <w:tcPr>
            <w:tcW w:w="7877" w:type="dxa"/>
          </w:tcPr>
          <w:p w14:paraId="1CAD50DE" w14:textId="77777777" w:rsidR="009169B8" w:rsidRPr="009169B8" w:rsidRDefault="009169B8" w:rsidP="00DF622A">
            <w:pPr>
              <w:rPr>
                <w:lang w:val="en-US"/>
              </w:rPr>
            </w:pPr>
            <w:r w:rsidRPr="009169B8">
              <w:rPr>
                <w:lang w:val="en-US"/>
              </w:rPr>
              <w:t xml:space="preserve">Observation 1: </w:t>
            </w:r>
            <w:r w:rsidRPr="009169B8">
              <w:rPr>
                <w:lang w:val="en-US"/>
              </w:rPr>
              <w:tab/>
              <w:t>Ther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Observation 2: For AI generated constellations compared with legacy 256QAM with MCS 20~ 24 in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SimSun" w:eastAsia="SimSun" w:hAnsi="SimSun" w:cs="SimSun" w:hint="eastAsia"/>
                <w:lang w:val="en-US"/>
              </w:rPr>
              <w:t>：</w:t>
            </w:r>
            <w:r w:rsidRPr="009332D0">
              <w:rPr>
                <w:lang w:val="en-US"/>
              </w:rPr>
              <w:t>Study AI generated constellations targeting different purposes such as spectral efficiency, demapper complexity, EVM requirements and PAPR.</w:t>
            </w:r>
          </w:p>
          <w:p w14:paraId="60E9CC33" w14:textId="77777777" w:rsidR="009332D0" w:rsidRPr="009332D0" w:rsidRDefault="009332D0" w:rsidP="00DF622A">
            <w:pPr>
              <w:rPr>
                <w:lang w:val="en-US"/>
              </w:rPr>
            </w:pPr>
            <w:r w:rsidRPr="009332D0">
              <w:rPr>
                <w:lang w:val="en-US"/>
              </w:rPr>
              <w:t>Observation 4: Compared with legacy 256QAM with max-log demapper,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AI generated constellation with max-log demapper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Proposal 2: AI channel estimation and AI demapper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Observation 19: Although 2D-NUC demapper yields higher complexity than demapper of 1D-NUC, PS and uniform QAM, it’s still not dominant factor compared to LDPC decoder complexity.</w:t>
            </w:r>
          </w:p>
          <w:p w14:paraId="7D0A1CD6" w14:textId="40FEAB39" w:rsidR="009009B7" w:rsidRPr="007527C1" w:rsidRDefault="009009B7" w:rsidP="00DF622A">
            <w:r>
              <w:t>Observation 20: For 6G base stations with AI receivers, demapping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t>IMU</w:t>
            </w:r>
          </w:p>
        </w:tc>
        <w:tc>
          <w:tcPr>
            <w:tcW w:w="7877" w:type="dxa"/>
          </w:tcPr>
          <w:p w14:paraId="4670F01C" w14:textId="77777777" w:rsidR="0071391D" w:rsidRDefault="0071391D" w:rsidP="00DF622A">
            <w:r>
              <w:t xml:space="preserve">Observation  1: </w:t>
            </w:r>
            <w:r>
              <w:tab/>
              <w:t>Both GCS and PCS can significantly improve spectral efficiency and BLER-vs-SNR over uniform constellations across practical channels, with achievable gains depending on modulation order, distribution-matcher design and blocklength, receiver complexity, and channel conditions.</w:t>
            </w:r>
          </w:p>
          <w:p w14:paraId="3750775C" w14:textId="77777777" w:rsidR="0071391D" w:rsidRDefault="0071391D" w:rsidP="00DF622A">
            <w:r>
              <w:t xml:space="preserve">Observation  2: </w:t>
            </w:r>
            <w:r>
              <w:tab/>
              <w:t>GCS (and GCS+PCS) may incur significantly higher demodulation complexity because LLR evaluation cannot be decoupled into independent I/Q searches. Low-complexity receiver support (via near-separable mappings, structured labeling, bounded-complexity 2-D demappers,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RAN1 to study receiver architectures for GCS and GCS+PCS that maintain low complexity and latency, with priority on shaped constellations that are demappabl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Observation 4: Probabilistic Shaping (PS) introduces significant architectural overhead by requiring modifications to the bit interleaver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Proposal 4: RAN1 to support the study of both 1D-NUC and 2D-NUC. Specifically, 2D-NUC should be evaluated for high-spectral-efficiency use cases, leveraging design principles from established standards like ATSC 3.0 to manage demapper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r w:rsidRPr="00895C42">
              <w:fldChar w:fldCharType="begin"/>
            </w:r>
            <w:r w:rsidRPr="00895C42">
              <w:instrText xml:space="preserve"> SEQ Observation \* ARABIC </w:instrText>
            </w:r>
            <w:r w:rsidRPr="00895C42">
              <w:fldChar w:fldCharType="separate"/>
            </w:r>
            <w:r w:rsidRPr="00895C42">
              <w:t>7</w:t>
            </w:r>
            <w:r w:rsidRPr="00895C42">
              <w:fldChar w:fldCharType="end"/>
            </w:r>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t>Observation 8: In MIMO fading channel applying rML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demapper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t>Non-uniform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The demodulation complexity of 2D‑NUC remains a major bottleneck, especially since we currently lack an efficient demapper analogous to fast max-log-map demapper for QAM. This gap makes it essential to investigate 2D‑NUC demodulation in depth in order to establish realistic estimates of the demapper’s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Observation 1. The NP-NUC framework retains legacy QAM demapping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Proposal 1. Study non-paired non-uniform constellation (NP-NUC) approach for geometric shaping, where the transmitter employs NUC, while the receiver uses the legacy QAM for demapping.</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Observation 6. 1D-NUC requires 4.22x the bitwise computations of legacy uniform QAM due to higher precision required. PS requires 2.09x the bitwise computations of legacy uniform QAM to incorporate prior symbol probabilities in calculating LLRs. 1D-NPNUC has the same demapping complexity as uniform QAM.</w:t>
            </w:r>
          </w:p>
        </w:tc>
      </w:tr>
      <w:tr w:rsidR="00CC708C" w14:paraId="2BCBDF28" w14:textId="77777777">
        <w:tc>
          <w:tcPr>
            <w:tcW w:w="1975" w:type="dxa"/>
          </w:tcPr>
          <w:p w14:paraId="1F73ECDE" w14:textId="0F48A1F3" w:rsidR="00CC708C" w:rsidRDefault="00681CD6" w:rsidP="00DF622A">
            <w:r>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tradeoff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compar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Observation 3: ESS has smaller rate loss than CCDM which mak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PS would inevitably require fundamental modifications to the 5G NR BICM chain, including the redesign of key components (e.g., bit interleaver, scrambler, systematic bits reordering, etc.).</w:t>
            </w:r>
          </w:p>
          <w:p w14:paraId="573A08FE" w14:textId="77777777" w:rsidR="00A81CB0" w:rsidRPr="00A81CB0" w:rsidRDefault="00A81CB0" w:rsidP="00DF622A">
            <w:pPr>
              <w:rPr>
                <w:lang w:val="en-US"/>
              </w:rPr>
            </w:pPr>
            <w:r w:rsidRPr="00A81CB0">
              <w:rPr>
                <w:lang w:val="en-US"/>
              </w:rPr>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Lower order modulations (QPSK ~ 16QAM): Consider to maintain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tradeoff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t>Non-uniform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Proposal 3: PS may fallback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Observation 9: For geometric shaping, the bit labeling order in bit-to-symbol mapping needs to be carefully designed in order to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t xml:space="preserve">Observation 16: For SIMO scenarios with 8 and 32 Rx antennas, both PS and GS provide substantial gains over uniform QAM, where PS maintaining a stable gain over GS, similar to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Observation 22: For both PS and uniform QAM, rML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rML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deshaping) in the UE receiver is very small: &lt;4% relative to the area of an rML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TableGrid"/>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77777777" w:rsidR="00777CF6" w:rsidRDefault="00777CF6" w:rsidP="00DF622A">
      <w:pPr>
        <w:pStyle w:val="Heading3"/>
      </w:pPr>
      <w:r>
        <w:t>Active discussion</w:t>
      </w:r>
    </w:p>
    <w:p w14:paraId="2EAB7328" w14:textId="77777777" w:rsidR="005B5366" w:rsidRDefault="005B5366" w:rsidP="00DF622A"/>
    <w:p w14:paraId="28791CF5" w14:textId="77777777" w:rsidR="003F72DE" w:rsidRDefault="003F72DE" w:rsidP="003F72DE"/>
    <w:p w14:paraId="4958A384" w14:textId="1C841F09" w:rsidR="003F72DE" w:rsidRDefault="003F72DE" w:rsidP="003F72DE">
      <w:pPr>
        <w:pStyle w:val="Proposal"/>
      </w:pPr>
      <w:r>
        <w:t>Discussion 2.3-</w:t>
      </w:r>
      <w:r w:rsidR="002654E3">
        <w:t>1</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ListParagraph"/>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ListParagraph"/>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ListParagraph"/>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ListParagraph"/>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43E07199">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5A188F34" w14:textId="77777777">
        <w:tc>
          <w:tcPr>
            <w:tcW w:w="1975" w:type="dxa"/>
          </w:tcPr>
          <w:p w14:paraId="598A8CF3" w14:textId="77777777" w:rsidR="005B5366" w:rsidRDefault="005B5366">
            <w:r>
              <w:t>Company</w:t>
            </w:r>
          </w:p>
        </w:tc>
        <w:tc>
          <w:tcPr>
            <w:tcW w:w="7877" w:type="dxa"/>
          </w:tcPr>
          <w:p w14:paraId="334E3373" w14:textId="77777777" w:rsidR="005B5366" w:rsidRDefault="005B5366">
            <w:r>
              <w:t>Comments</w:t>
            </w:r>
          </w:p>
        </w:tc>
      </w:tr>
      <w:tr w:rsidR="005B5366" w14:paraId="02E1A68B" w14:textId="77777777">
        <w:tc>
          <w:tcPr>
            <w:tcW w:w="1975" w:type="dxa"/>
          </w:tcPr>
          <w:p w14:paraId="7B3AA237" w14:textId="77777777" w:rsidR="005B5366" w:rsidRDefault="005B5366"/>
        </w:tc>
        <w:tc>
          <w:tcPr>
            <w:tcW w:w="7877" w:type="dxa"/>
          </w:tcPr>
          <w:p w14:paraId="136E2081" w14:textId="77777777" w:rsidR="005B5366" w:rsidRDefault="005B5366"/>
        </w:tc>
      </w:tr>
    </w:tbl>
    <w:p w14:paraId="7D806B59" w14:textId="77777777" w:rsidR="00432FD2" w:rsidRDefault="00432FD2" w:rsidP="00DF622A"/>
    <w:p w14:paraId="2BDB86C4" w14:textId="77777777" w:rsidR="001555F1" w:rsidRDefault="001555F1" w:rsidP="00DF622A"/>
    <w:p w14:paraId="63EFA556" w14:textId="16A7ED2C" w:rsidR="003A318A" w:rsidRDefault="003A318A" w:rsidP="003A318A">
      <w:pPr>
        <w:pStyle w:val="Proposal"/>
      </w:pPr>
      <w:r>
        <w:t>Discussion 2.3-</w:t>
      </w:r>
      <w:r w:rsidR="002654E3">
        <w:t>2</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ListParagraph"/>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ListParagraph"/>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ListParagraph"/>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77777777" w:rsidR="005B5366" w:rsidRDefault="005B5366"/>
        </w:tc>
        <w:tc>
          <w:tcPr>
            <w:tcW w:w="7877" w:type="dxa"/>
          </w:tcPr>
          <w:p w14:paraId="3D2ABC45" w14:textId="77777777" w:rsidR="005B5366" w:rsidRDefault="005B5366"/>
        </w:tc>
      </w:tr>
    </w:tbl>
    <w:p w14:paraId="279906D0" w14:textId="77777777" w:rsidR="005B5366" w:rsidRDefault="005B5366" w:rsidP="002A0DB9">
      <w:pPr>
        <w:pStyle w:val="StatementBody"/>
        <w:numPr>
          <w:ilvl w:val="0"/>
          <w:numId w:val="0"/>
        </w:numPr>
      </w:pPr>
    </w:p>
    <w:p w14:paraId="7189056D" w14:textId="64EF7638" w:rsidR="00FE6B15" w:rsidRDefault="00FE6B15" w:rsidP="00FE6B15">
      <w:pPr>
        <w:pStyle w:val="Proposal"/>
      </w:pPr>
      <w:r>
        <w:t>Discussion 2.3-</w:t>
      </w:r>
      <w:r w:rsidR="002654E3">
        <w:t>3</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ListParagraph"/>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complexity tradeoff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ListParagraph"/>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ListParagraph"/>
        <w:numPr>
          <w:ilvl w:val="1"/>
          <w:numId w:val="9"/>
        </w:numPr>
      </w:pPr>
      <w:r>
        <w:t xml:space="preserve">Shaping </w:t>
      </w:r>
      <w:r w:rsidR="002210F6">
        <w:t>gain decreases</w:t>
      </w:r>
    </w:p>
    <w:p w14:paraId="2359E680" w14:textId="4BD56FCD" w:rsidR="00A76D4B" w:rsidRDefault="00A76D4B" w:rsidP="008157CE">
      <w:pPr>
        <w:pStyle w:val="ListParagraph"/>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ListParagraph"/>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51741842" w14:textId="77777777">
        <w:tc>
          <w:tcPr>
            <w:tcW w:w="1975" w:type="dxa"/>
          </w:tcPr>
          <w:p w14:paraId="4984C922" w14:textId="77777777" w:rsidR="005B5366" w:rsidRDefault="005B5366">
            <w:r>
              <w:t>Company</w:t>
            </w:r>
          </w:p>
        </w:tc>
        <w:tc>
          <w:tcPr>
            <w:tcW w:w="7877" w:type="dxa"/>
          </w:tcPr>
          <w:p w14:paraId="0624EBBB" w14:textId="77777777" w:rsidR="005B5366" w:rsidRDefault="005B5366">
            <w:r>
              <w:t>Comments</w:t>
            </w:r>
          </w:p>
        </w:tc>
      </w:tr>
      <w:tr w:rsidR="005B5366" w14:paraId="24761D53" w14:textId="77777777">
        <w:tc>
          <w:tcPr>
            <w:tcW w:w="1975" w:type="dxa"/>
          </w:tcPr>
          <w:p w14:paraId="6DD38613" w14:textId="77777777" w:rsidR="005B5366" w:rsidRDefault="005B5366"/>
        </w:tc>
        <w:tc>
          <w:tcPr>
            <w:tcW w:w="7877" w:type="dxa"/>
          </w:tcPr>
          <w:p w14:paraId="66CB6888" w14:textId="77777777" w:rsidR="005B5366" w:rsidRDefault="005B5366"/>
        </w:tc>
      </w:tr>
    </w:tbl>
    <w:p w14:paraId="7D008C3F" w14:textId="77777777" w:rsidR="005B5366" w:rsidRDefault="005B5366" w:rsidP="002A0DB9">
      <w:pPr>
        <w:pStyle w:val="StatementBody"/>
        <w:numPr>
          <w:ilvl w:val="0"/>
          <w:numId w:val="0"/>
        </w:numPr>
      </w:pPr>
    </w:p>
    <w:p w14:paraId="5058DA4A" w14:textId="2F574F45" w:rsidR="00D241B5" w:rsidRDefault="00D241B5" w:rsidP="00D241B5">
      <w:pPr>
        <w:pStyle w:val="Proposal"/>
      </w:pPr>
      <w:r>
        <w:t>Discussion 2.3-</w:t>
      </w:r>
      <w:r w:rsidR="002654E3">
        <w:t>4</w:t>
      </w:r>
    </w:p>
    <w:p w14:paraId="56779359" w14:textId="77777777" w:rsidR="00AD7E8F" w:rsidRDefault="00AD7E8F" w:rsidP="00D241B5">
      <w:r>
        <w:t>Potential observations:</w:t>
      </w:r>
    </w:p>
    <w:p w14:paraId="7BF0C2E0" w14:textId="2544C85D" w:rsidR="00D241B5" w:rsidRDefault="00D241B5" w:rsidP="00AD7E8F">
      <w:pPr>
        <w:pStyle w:val="ListParagraph"/>
        <w:numPr>
          <w:ilvl w:val="0"/>
          <w:numId w:val="9"/>
        </w:numPr>
      </w:pPr>
      <w:r>
        <w:t xml:space="preserve">For AWGN channel fixed MCS simulation, </w:t>
      </w:r>
    </w:p>
    <w:p w14:paraId="681D0BD6" w14:textId="77777777" w:rsidR="001604A4" w:rsidRDefault="00D241B5" w:rsidP="00CC66CD">
      <w:pPr>
        <w:pStyle w:val="ListParagraph"/>
        <w:numPr>
          <w:ilvl w:val="1"/>
          <w:numId w:val="9"/>
        </w:numPr>
      </w:pPr>
      <w:r>
        <w:t xml:space="preserve">PS/GS </w:t>
      </w:r>
      <w:r w:rsidR="00B75B1E">
        <w:t>both show</w:t>
      </w:r>
      <w:r w:rsidR="00BA7BB3">
        <w:t xml:space="preserve"> shaping</w:t>
      </w:r>
      <w:r>
        <w:t xml:space="preserve"> SNR gain over a wide range of MCS/SE points</w:t>
      </w:r>
      <w:r w:rsidR="00157CB1">
        <w:t xml:space="preserve">. </w:t>
      </w:r>
    </w:p>
    <w:p w14:paraId="0BE1152E" w14:textId="77777777" w:rsidR="001604A4" w:rsidRDefault="002D64E2" w:rsidP="001604A4">
      <w:pPr>
        <w:pStyle w:val="ListParagraph"/>
        <w:numPr>
          <w:ilvl w:val="2"/>
          <w:numId w:val="9"/>
        </w:numPr>
      </w:pPr>
      <w:r>
        <w:t>The shaping gain is generally higher for higher MCS</w:t>
      </w:r>
      <w:r w:rsidR="00276F25">
        <w:t xml:space="preserve">. </w:t>
      </w:r>
    </w:p>
    <w:p w14:paraId="78407B7E" w14:textId="3D5BF55F" w:rsidR="002D64E2" w:rsidRDefault="00276F25" w:rsidP="001604A4">
      <w:pPr>
        <w:pStyle w:val="ListParagraph"/>
        <w:numPr>
          <w:ilvl w:val="3"/>
          <w:numId w:val="9"/>
        </w:numPr>
      </w:pPr>
      <w:r>
        <w:t>For GS</w:t>
      </w:r>
      <w:r w:rsidR="00C8586B">
        <w:t xml:space="preserve"> (especially 1D-NUC)</w:t>
      </w:r>
      <w:r>
        <w:t xml:space="preserve">, the shaping gain is </w:t>
      </w:r>
      <w:r w:rsidR="007716B4">
        <w:t>close to 0</w:t>
      </w:r>
      <w:r>
        <w:t xml:space="preserve"> for MCS with 16QAM modulation order</w:t>
      </w:r>
      <w:r w:rsidR="007232D5">
        <w:t>.</w:t>
      </w:r>
    </w:p>
    <w:p w14:paraId="5E71068E" w14:textId="549BCE26" w:rsidR="00D241B5" w:rsidRDefault="00157CB1" w:rsidP="002D64E2">
      <w:pPr>
        <w:pStyle w:val="ListParagraph"/>
        <w:numPr>
          <w:ilvl w:val="2"/>
          <w:numId w:val="9"/>
        </w:numPr>
      </w:pPr>
      <w:r>
        <w:t xml:space="preserve">The variation across company results </w:t>
      </w:r>
      <w:r w:rsidR="00EC28D1">
        <w:t>is due to shaping design applied,</w:t>
      </w:r>
      <w:r w:rsidR="00D241B5">
        <w:t xml:space="preserve"> parameter choices</w:t>
      </w:r>
      <w:r w:rsidR="00EC28D1">
        <w:t>, and finer implementation differences</w:t>
      </w:r>
    </w:p>
    <w:p w14:paraId="3F09728A" w14:textId="3A0D7C49" w:rsidR="00EC28D1" w:rsidRDefault="008B3D7B" w:rsidP="00CC66CD">
      <w:pPr>
        <w:pStyle w:val="ListParagraph"/>
        <w:numPr>
          <w:ilvl w:val="1"/>
          <w:numId w:val="9"/>
        </w:numPr>
      </w:pPr>
      <w:r>
        <w:t>On average, PS has higher shaping gain than GS</w:t>
      </w:r>
      <w:r w:rsidR="002F5DA2">
        <w:t>, at the cost of larger impact to</w:t>
      </w:r>
      <w:r w:rsidR="004E06DB">
        <w:t xml:space="preserve"> </w:t>
      </w:r>
      <w:r w:rsidR="00DD02C1">
        <w:t>the structure of transmit and receive chain</w:t>
      </w:r>
    </w:p>
    <w:p w14:paraId="2E2EB3A7" w14:textId="495FD852" w:rsidR="00921D63" w:rsidRDefault="00921D63" w:rsidP="00921D63">
      <w:pPr>
        <w:pStyle w:val="ListParagraph"/>
        <w:numPr>
          <w:ilvl w:val="1"/>
          <w:numId w:val="9"/>
        </w:numPr>
      </w:pPr>
      <w:r>
        <w:t xml:space="preserve">Between 1D-NUC and 2D-NUC, 2D-NUC has better shaping gain (0.2~0.3dB in the range of interest for AWGN channel), while requires large receiver complexity, especially when rML receiver is used </w:t>
      </w:r>
    </w:p>
    <w:p w14:paraId="50AED4D9" w14:textId="77777777" w:rsidR="00921D63" w:rsidRDefault="00921D63" w:rsidP="00921D63">
      <w:pPr>
        <w:pStyle w:val="ListParagraph"/>
        <w:numPr>
          <w:ilvl w:val="2"/>
          <w:numId w:val="9"/>
        </w:numPr>
      </w:pPr>
      <w:r>
        <w:t xml:space="preserve">For UE receiver, 2D-NUC is considered as not practical </w:t>
      </w:r>
    </w:p>
    <w:p w14:paraId="5E287819" w14:textId="77777777" w:rsidR="00921D63" w:rsidRDefault="00921D63" w:rsidP="00921D63">
      <w:pPr>
        <w:pStyle w:val="ListParagraph"/>
        <w:numPr>
          <w:ilvl w:val="2"/>
          <w:numId w:val="9"/>
        </w:numPr>
      </w:pPr>
      <w:r>
        <w:t>FFS: For gNB receiver, if the complexity of 2D-NUC can be acceptable, especially when MMSE or AI/ML based demapper is used</w:t>
      </w:r>
    </w:p>
    <w:p w14:paraId="51944D2B" w14:textId="77777777" w:rsidR="00921D63" w:rsidRDefault="00921D63" w:rsidP="00921D63"/>
    <w:p w14:paraId="41614EA7" w14:textId="1BF003A3" w:rsidR="00921D63" w:rsidRDefault="00921D63" w:rsidP="00921D63">
      <w:r>
        <w:t>FL notes: Multiple companies submitted AWGN channel results, which are summarized in the figures below. The constellations used by different companies are not the same of course, but the general trend is relatively consistent.</w:t>
      </w:r>
    </w:p>
    <w:p w14:paraId="318CBFE5" w14:textId="77777777" w:rsidR="00834A00" w:rsidRDefault="00834A00" w:rsidP="00834A00"/>
    <w:p w14:paraId="1EC692D9" w14:textId="32F5DD21" w:rsidR="00834A00" w:rsidRPr="00834A00" w:rsidRDefault="00834A00" w:rsidP="00834A00">
      <w:pPr>
        <w:jc w:val="center"/>
        <w:rPr>
          <w:lang w:val="en-US"/>
        </w:rPr>
      </w:pPr>
      <w:r w:rsidRPr="00834A00">
        <w:rPr>
          <w:lang w:val="en-US"/>
        </w:rPr>
        <w:drawing>
          <wp:inline distT="0" distB="0" distL="0" distR="0" wp14:anchorId="615541B4" wp14:editId="516536D8">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378FA351" w14:textId="77777777" w:rsidR="00834A00" w:rsidRDefault="00834A00" w:rsidP="00834A00"/>
    <w:p w14:paraId="23F8BE87" w14:textId="6ED185C6" w:rsidR="00D241B5" w:rsidRDefault="005D239E" w:rsidP="00DF622A">
      <w:r w:rsidRPr="00ED67DF">
        <w:rPr>
          <w:lang w:val="en-US"/>
        </w:rPr>
        <w:drawing>
          <wp:inline distT="0" distB="0" distL="0" distR="0" wp14:anchorId="7705FBA1" wp14:editId="3B9355A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0753284F" w14:textId="1C3E1B2B" w:rsidR="005D239E" w:rsidRDefault="005D239E" w:rsidP="00DF622A">
      <w:r w:rsidRPr="00652D69">
        <w:rPr>
          <w:lang w:val="en-US"/>
        </w:rPr>
        <w:drawing>
          <wp:inline distT="0" distB="0" distL="0" distR="0" wp14:anchorId="15A50A81" wp14:editId="7790AE15">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165481D2"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534A5F44" w14:textId="77777777">
        <w:tc>
          <w:tcPr>
            <w:tcW w:w="1975" w:type="dxa"/>
          </w:tcPr>
          <w:p w14:paraId="43050B2A" w14:textId="77777777" w:rsidR="005B5366" w:rsidRDefault="005B5366">
            <w:r>
              <w:t>Company</w:t>
            </w:r>
          </w:p>
        </w:tc>
        <w:tc>
          <w:tcPr>
            <w:tcW w:w="7877" w:type="dxa"/>
          </w:tcPr>
          <w:p w14:paraId="338A14BD" w14:textId="77777777" w:rsidR="005B5366" w:rsidRDefault="005B5366">
            <w:r>
              <w:t>Comments</w:t>
            </w:r>
          </w:p>
        </w:tc>
      </w:tr>
      <w:tr w:rsidR="005B5366" w14:paraId="61755F76" w14:textId="77777777">
        <w:tc>
          <w:tcPr>
            <w:tcW w:w="1975" w:type="dxa"/>
          </w:tcPr>
          <w:p w14:paraId="67358DEA" w14:textId="77777777" w:rsidR="005B5366" w:rsidRDefault="005B5366"/>
        </w:tc>
        <w:tc>
          <w:tcPr>
            <w:tcW w:w="7877" w:type="dxa"/>
          </w:tcPr>
          <w:p w14:paraId="0C923E86" w14:textId="77777777" w:rsidR="005B5366" w:rsidRDefault="005B5366"/>
        </w:tc>
      </w:tr>
    </w:tbl>
    <w:p w14:paraId="09F75AA2" w14:textId="77777777" w:rsidR="009C205D" w:rsidRDefault="009C205D" w:rsidP="00DF622A"/>
    <w:p w14:paraId="578DB841" w14:textId="77777777" w:rsidR="004B1172" w:rsidRDefault="004B1172" w:rsidP="004B1172"/>
    <w:p w14:paraId="0684CE17" w14:textId="77777777" w:rsidR="004B1172" w:rsidRDefault="004B1172" w:rsidP="00DF622A"/>
    <w:p w14:paraId="77E9DB08" w14:textId="749C3876" w:rsidR="00684E78" w:rsidRDefault="00684E78" w:rsidP="00DF622A">
      <w:pPr>
        <w:pStyle w:val="Proposal"/>
      </w:pPr>
      <w:r>
        <w:t>Discussion 2.3-</w:t>
      </w:r>
      <w:r w:rsidR="002654E3">
        <w:t>5</w:t>
      </w:r>
    </w:p>
    <w:p w14:paraId="6184C182" w14:textId="77777777" w:rsidR="00684E78" w:rsidRDefault="00684E78" w:rsidP="00DF622A">
      <w:r>
        <w:t xml:space="preserve">For PAPR of PS and GS compared with uniform QAM, </w:t>
      </w:r>
    </w:p>
    <w:p w14:paraId="3D007EF4" w14:textId="77777777" w:rsidR="00684E78" w:rsidRDefault="00684E78" w:rsidP="00DF622A">
      <w:pPr>
        <w:pStyle w:val="StatementBody"/>
      </w:pPr>
      <w:r>
        <w:t>For CP-OFDM, PS/GS does not further degrade PAPR, and does not improve PAPR either</w:t>
      </w:r>
    </w:p>
    <w:p w14:paraId="5713319A" w14:textId="7DCDA48D" w:rsidR="00684E78" w:rsidRDefault="00684E78" w:rsidP="00DF622A">
      <w:pPr>
        <w:pStyle w:val="StatementBody"/>
        <w:rPr>
          <w:rFonts w:eastAsia="Batang"/>
          <w:lang w:eastAsia="ko-KR"/>
        </w:rPr>
      </w:pPr>
      <w:commentRangeStart w:id="7"/>
      <w:r>
        <w:t xml:space="preserve">For DFT-s-OFDM, PS/GS further degrades PAPR </w:t>
      </w:r>
      <w:r w:rsidRPr="00CA30E6">
        <w:t>if PS/GS design is only optimized for link performance gain</w:t>
      </w:r>
      <w:commentRangeEnd w:id="7"/>
      <w:r w:rsidR="00DB6D15">
        <w:rPr>
          <w:rStyle w:val="CommentReference"/>
          <w:rFonts w:eastAsia="Batang"/>
          <w:sz w:val="20"/>
          <w:szCs w:val="20"/>
          <w:lang w:eastAsia="ko-KR"/>
        </w:rPr>
        <w:commentReference w:id="7"/>
      </w:r>
    </w:p>
    <w:p w14:paraId="4C085D23" w14:textId="77777777" w:rsidR="00684E78" w:rsidRDefault="00684E78" w:rsidP="00DF622A"/>
    <w:p w14:paraId="275B6139"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0A498DE9" w14:textId="77777777">
        <w:tc>
          <w:tcPr>
            <w:tcW w:w="1975" w:type="dxa"/>
          </w:tcPr>
          <w:p w14:paraId="77AD8B97" w14:textId="77777777" w:rsidR="005B5366" w:rsidRDefault="005B5366">
            <w:r>
              <w:t>Company</w:t>
            </w:r>
          </w:p>
        </w:tc>
        <w:tc>
          <w:tcPr>
            <w:tcW w:w="7877" w:type="dxa"/>
          </w:tcPr>
          <w:p w14:paraId="57D10F6C" w14:textId="77777777" w:rsidR="005B5366" w:rsidRDefault="005B5366">
            <w:r>
              <w:t>Comments</w:t>
            </w:r>
          </w:p>
        </w:tc>
      </w:tr>
      <w:tr w:rsidR="005B5366" w14:paraId="2B27103B" w14:textId="77777777">
        <w:tc>
          <w:tcPr>
            <w:tcW w:w="1975" w:type="dxa"/>
          </w:tcPr>
          <w:p w14:paraId="42D5D7CB" w14:textId="77777777" w:rsidR="005B5366" w:rsidRDefault="005B5366"/>
        </w:tc>
        <w:tc>
          <w:tcPr>
            <w:tcW w:w="7877" w:type="dxa"/>
          </w:tcPr>
          <w:p w14:paraId="20C470C6" w14:textId="77777777" w:rsidR="005B5366" w:rsidRDefault="005B5366"/>
        </w:tc>
      </w:tr>
    </w:tbl>
    <w:p w14:paraId="0F03FF07" w14:textId="77777777" w:rsidR="005B5366" w:rsidRDefault="005B5366" w:rsidP="00DF622A"/>
    <w:p w14:paraId="6B934768" w14:textId="77777777" w:rsidR="00777CF6" w:rsidRDefault="00777CF6" w:rsidP="00777CF6">
      <w:pPr>
        <w:pStyle w:val="Heading2"/>
      </w:pPr>
      <w:r>
        <w:t>Discussions on new modulations for PAPR reduction</w:t>
      </w:r>
    </w:p>
    <w:p w14:paraId="73D287C7" w14:textId="6A74A9C6" w:rsidR="00AC5CDC" w:rsidRDefault="00AC5CDC" w:rsidP="00DF622A">
      <w:r>
        <w:t>We received following proposals on new modulations for PAPR reduction</w:t>
      </w:r>
    </w:p>
    <w:tbl>
      <w:tblPr>
        <w:tblStyle w:val="TableGrid"/>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 xml:space="preserve">Observation 1: </w:t>
            </w:r>
            <w:r w:rsidRPr="00533E62">
              <w:rPr>
                <w:lang w:val="en-US"/>
              </w:rPr>
              <w:tab/>
              <w:t>If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 xml:space="preserve">Observation 2: </w:t>
            </w:r>
            <w:r w:rsidRPr="00533E62">
              <w:rPr>
                <w:lang w:val="en-US"/>
              </w:rPr>
              <w:tab/>
              <w:t>For π/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 xml:space="preserve">Observation 3: </w:t>
            </w:r>
            <w:r w:rsidRPr="00533E62">
              <w:rPr>
                <w:lang w:val="en-US"/>
              </w:rPr>
              <w:tab/>
              <w:t>For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 xml:space="preserve">Observation 4: </w:t>
            </w:r>
            <w:r w:rsidRPr="00533E62">
              <w:rPr>
                <w:lang w:val="en-US"/>
              </w:rPr>
              <w:tab/>
              <w:t>For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F2C35F6" w14:textId="77777777" w:rsidR="008942EE" w:rsidRDefault="008942EE" w:rsidP="00DF622A">
            <w:r>
              <w:t>RAN1 to study constellation shaping with DFT-s-OFDM for PAPR reduction and PA efficiency gains, using uniform QAM as the baseline and minimal TX/RX changes. Evaluate PCS/GCS with DFT-s-OFDM for PAPR/CCDF reduction and PA behavior, alongside BLER/throughput. Include effects of DM blocklength,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gNB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gNB complexity and compatibility with uniform QAM should be assessed.</w:t>
            </w:r>
          </w:p>
          <w:p w14:paraId="0711AE0F" w14:textId="77777777" w:rsidR="00B540D1" w:rsidRDefault="00B540D1" w:rsidP="00DF622A">
            <w:r>
              <w:t>Proposal 3: MCS table design for GCS should consider the tradeoff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Offset-QPSK category: MTK( O-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eg.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Heading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For legacy constellation enhancement targeting PAPR reduction for DFT-s-OFDM waveform, there is active related discussion in waveform agenda item. The FL recommends to</w:t>
      </w:r>
      <w:r w:rsidR="00285D42">
        <w:t xml:space="preserve"> </w:t>
      </w:r>
      <w:r>
        <w:t>continu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TableGrid"/>
        <w:tblW w:w="0" w:type="auto"/>
        <w:tblLook w:val="04A0" w:firstRow="1" w:lastRow="0" w:firstColumn="1" w:lastColumn="0" w:noHBand="0" w:noVBand="1"/>
      </w:tblPr>
      <w:tblGrid>
        <w:gridCol w:w="1975"/>
        <w:gridCol w:w="7877"/>
      </w:tblGrid>
      <w:tr w:rsidR="00085ABF" w14:paraId="341118D7" w14:textId="77777777">
        <w:tc>
          <w:tcPr>
            <w:tcW w:w="1975" w:type="dxa"/>
          </w:tcPr>
          <w:p w14:paraId="7C03F965" w14:textId="77777777" w:rsidR="00085ABF" w:rsidRDefault="00085ABF">
            <w:r>
              <w:t>Company</w:t>
            </w:r>
          </w:p>
        </w:tc>
        <w:tc>
          <w:tcPr>
            <w:tcW w:w="7877" w:type="dxa"/>
          </w:tcPr>
          <w:p w14:paraId="3F83884F" w14:textId="77777777" w:rsidR="00085ABF" w:rsidRDefault="00085ABF">
            <w:r>
              <w:t>Comments</w:t>
            </w:r>
          </w:p>
        </w:tc>
      </w:tr>
      <w:tr w:rsidR="00085ABF" w14:paraId="749DC71B" w14:textId="77777777">
        <w:tc>
          <w:tcPr>
            <w:tcW w:w="1975" w:type="dxa"/>
          </w:tcPr>
          <w:p w14:paraId="0EF2B74A" w14:textId="77777777" w:rsidR="00085ABF" w:rsidRDefault="00085ABF"/>
        </w:tc>
        <w:tc>
          <w:tcPr>
            <w:tcW w:w="7877" w:type="dxa"/>
          </w:tcPr>
          <w:p w14:paraId="106E5ACB" w14:textId="77777777" w:rsidR="00085ABF" w:rsidRDefault="00085ABF"/>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975"/>
        <w:gridCol w:w="7877"/>
      </w:tblGrid>
      <w:tr w:rsidR="00267F6F" w14:paraId="743B9CF3" w14:textId="77777777">
        <w:tc>
          <w:tcPr>
            <w:tcW w:w="1975" w:type="dxa"/>
          </w:tcPr>
          <w:p w14:paraId="5E1F83BB" w14:textId="77777777" w:rsidR="00267F6F" w:rsidRDefault="00267F6F">
            <w:r>
              <w:t>Company</w:t>
            </w:r>
          </w:p>
        </w:tc>
        <w:tc>
          <w:tcPr>
            <w:tcW w:w="7877" w:type="dxa"/>
          </w:tcPr>
          <w:p w14:paraId="7A0D8887" w14:textId="77777777" w:rsidR="00267F6F" w:rsidRDefault="00267F6F">
            <w:r>
              <w:t>Comments</w:t>
            </w:r>
          </w:p>
        </w:tc>
      </w:tr>
      <w:tr w:rsidR="00267F6F" w14:paraId="0D0C9C90" w14:textId="77777777">
        <w:tc>
          <w:tcPr>
            <w:tcW w:w="1975" w:type="dxa"/>
          </w:tcPr>
          <w:p w14:paraId="2E010480" w14:textId="77777777" w:rsidR="00267F6F" w:rsidRDefault="00267F6F"/>
        </w:tc>
        <w:tc>
          <w:tcPr>
            <w:tcW w:w="7877" w:type="dxa"/>
          </w:tcPr>
          <w:p w14:paraId="78165D77" w14:textId="77777777" w:rsidR="00267F6F" w:rsidRDefault="00267F6F"/>
        </w:tc>
      </w:tr>
    </w:tbl>
    <w:p w14:paraId="2EAF2E90" w14:textId="77777777" w:rsidR="00267F6F" w:rsidRDefault="00267F6F" w:rsidP="00DF622A"/>
    <w:p w14:paraId="0A3C5880" w14:textId="77777777" w:rsidR="00777CF6" w:rsidRDefault="00777CF6" w:rsidP="00777CF6">
      <w:pPr>
        <w:pStyle w:val="Heading2"/>
      </w:pPr>
      <w:r>
        <w:t>Discussions on joint channel coding and modulation</w:t>
      </w:r>
    </w:p>
    <w:tbl>
      <w:tblPr>
        <w:tblStyle w:val="TableGrid"/>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r>
              <w:t>Spreadtrum</w:t>
            </w:r>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Proposal 5: The imbalance between different bits in QAM symbols should be considered in the mapping between coded bits and modulated symbols, for example, in the form of a better bit interleaver design.</w:t>
            </w:r>
          </w:p>
          <w:p w14:paraId="0B75BA06" w14:textId="77777777" w:rsidR="00FB15D8" w:rsidRDefault="00FB15D8" w:rsidP="00DF622A">
            <w:r>
              <w:t xml:space="preserve">Observation 25: Compared with NR design, the cross-codeblock interleaver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codeblock interleaver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t>AT&amp;T</w:t>
            </w:r>
          </w:p>
        </w:tc>
        <w:tc>
          <w:tcPr>
            <w:tcW w:w="7877" w:type="dxa"/>
          </w:tcPr>
          <w:p w14:paraId="47FE96FC" w14:textId="77777777" w:rsidR="006D6DB8" w:rsidRDefault="006D6DB8" w:rsidP="00DF622A">
            <w:r>
              <w:t>Proposal 6</w:t>
            </w:r>
            <w:r>
              <w:tab/>
              <w:t>LCM procedures for AI/ML-based joint source coding, channel coding and modulation is deprioritized in the 6GR study.</w:t>
            </w:r>
          </w:p>
          <w:p w14:paraId="0CF317B8" w14:textId="77777777" w:rsidR="006D6DB8" w:rsidRDefault="006D6DB8" w:rsidP="00DF622A">
            <w:r>
              <w:t>•</w:t>
            </w:r>
            <w:r>
              <w:tab/>
              <w:t>FFS: whether the joint source coding, channel coding and/or modulation is signaled/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BICM related interleaver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Heading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77777777" w:rsidR="00267F6F" w:rsidRDefault="00267F6F"/>
        </w:tc>
        <w:tc>
          <w:tcPr>
            <w:tcW w:w="7877" w:type="dxa"/>
          </w:tcPr>
          <w:p w14:paraId="7BE7E827" w14:textId="77777777" w:rsidR="00267F6F" w:rsidRDefault="00267F6F"/>
        </w:tc>
      </w:tr>
    </w:tbl>
    <w:p w14:paraId="00AB4D81" w14:textId="77777777" w:rsidR="00267F6F" w:rsidRDefault="00267F6F" w:rsidP="00DF622A"/>
    <w:p w14:paraId="3C826742" w14:textId="32FAD135" w:rsidR="00F47B84" w:rsidRDefault="00F47B84" w:rsidP="00F47B84">
      <w:pPr>
        <w:pStyle w:val="Heading2"/>
      </w:pPr>
      <w:r>
        <w:t>Other topics</w:t>
      </w:r>
    </w:p>
    <w:tbl>
      <w:tblPr>
        <w:tblStyle w:val="TableGrid"/>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 xml:space="preserve">Observation 1: </w:t>
            </w:r>
            <w:r w:rsidRPr="00C545C2">
              <w:rPr>
                <w:lang w:val="en-US"/>
              </w:rPr>
              <w:tab/>
              <w:t>Ther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additional generalization studies across different AI/ML receiver models;</w:t>
            </w:r>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t>AT&amp;T</w:t>
            </w:r>
          </w:p>
        </w:tc>
        <w:tc>
          <w:tcPr>
            <w:tcW w:w="7877" w:type="dxa"/>
          </w:tcPr>
          <w:p w14:paraId="3AFB3C00" w14:textId="77777777" w:rsidR="00D36FCF" w:rsidRDefault="00D36FCF" w:rsidP="00DF622A">
            <w:r>
              <w:t>Proposal 1</w:t>
            </w:r>
            <w:r>
              <w:tab/>
              <w:t>The baseline for AI/ML-based (de-)modulation is set to modulation and non-AI/ML candidate non-uniform (de-)modulation scheme(s), taking the constellation-related signaling overhead and the supported LCM procedure signaling/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bl>
    <w:p w14:paraId="6912FAEA" w14:textId="61DED446" w:rsidR="00F47B84" w:rsidRDefault="00F47B84" w:rsidP="00DF622A"/>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Heading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8"/>
      <w:r>
        <w:t xml:space="preserve">FL recommends continuing discussion </w:t>
      </w:r>
      <w:r w:rsidR="00EC3B2D">
        <w:t>AI/ML based (de)modulation</w:t>
      </w:r>
      <w:r>
        <w:t xml:space="preserve"> when more information becomes available or more companies show interest.</w:t>
      </w:r>
      <w:commentRangeEnd w:id="8"/>
      <w:r w:rsidR="00740CBE">
        <w:rPr>
          <w:rStyle w:val="CommentReference"/>
          <w:sz w:val="20"/>
          <w:szCs w:val="20"/>
        </w:rPr>
        <w:commentReference w:id="8"/>
      </w:r>
    </w:p>
    <w:p w14:paraId="0DEFE910" w14:textId="77777777" w:rsidR="00EC3B2D" w:rsidRDefault="00EC3B2D" w:rsidP="00004271"/>
    <w:p w14:paraId="2E25CDF7" w14:textId="77777777" w:rsidR="00EC3B2D" w:rsidRPr="00F33497" w:rsidRDefault="00EC3B2D" w:rsidP="00EC3B2D">
      <w:r>
        <w:t>Please provide your view</w:t>
      </w:r>
    </w:p>
    <w:tbl>
      <w:tblPr>
        <w:tblStyle w:val="TableGrid"/>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77777777" w:rsidR="00EC3B2D" w:rsidRDefault="00EC3B2D"/>
        </w:tc>
        <w:tc>
          <w:tcPr>
            <w:tcW w:w="7877" w:type="dxa"/>
          </w:tcPr>
          <w:p w14:paraId="1A245CB2" w14:textId="77777777" w:rsidR="00EC3B2D" w:rsidRDefault="00EC3B2D"/>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different modulation order for different spatial layers is discussed in MIMO agenda item, and FL recommends to continu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TableGrid"/>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77777777" w:rsidR="003A0603" w:rsidRDefault="003A0603"/>
        </w:tc>
        <w:tc>
          <w:tcPr>
            <w:tcW w:w="7877" w:type="dxa"/>
          </w:tcPr>
          <w:p w14:paraId="16F0D16B" w14:textId="77777777" w:rsidR="003A0603" w:rsidRDefault="003A0603"/>
        </w:tc>
      </w:tr>
    </w:tbl>
    <w:p w14:paraId="059EB3B8" w14:textId="77777777" w:rsidR="003A0603" w:rsidRPr="007D4E0C" w:rsidRDefault="003A0603" w:rsidP="00DF622A"/>
    <w:p w14:paraId="48270BF8" w14:textId="639E656F" w:rsidR="00705C5F" w:rsidRDefault="00DF41B8">
      <w:pPr>
        <w:pStyle w:val="Heading1"/>
      </w:pPr>
      <w:bookmarkStart w:id="9" w:name="_Toc206082281"/>
      <w:r>
        <w:t>Agreements so far</w:t>
      </w:r>
    </w:p>
    <w:p w14:paraId="1D0305C8" w14:textId="77777777" w:rsidR="00705C5F" w:rsidRDefault="00DF41B8" w:rsidP="00DF622A">
      <w:r>
        <w:t>R1-122:</w:t>
      </w:r>
    </w:p>
    <w:p w14:paraId="18019796"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10210560" w14:textId="77777777" w:rsidR="00705C5F" w:rsidRDefault="00DF41B8" w:rsidP="00DF622A">
      <w:pPr>
        <w:pStyle w:val="ListParagraph"/>
        <w:numPr>
          <w:ilvl w:val="0"/>
          <w:numId w:val="12"/>
        </w:numPr>
      </w:pPr>
      <w:r>
        <w:t>For 6GR DL, 5G NR uniform QPSK, 16QAM, 64QAM, 256QAM and 1024QAM are supported as basis for study for data channel</w:t>
      </w:r>
    </w:p>
    <w:p w14:paraId="5DD7E9F9" w14:textId="77777777" w:rsidR="00705C5F" w:rsidRDefault="00DF41B8" w:rsidP="00DF622A">
      <w:pPr>
        <w:pStyle w:val="ListParagraph"/>
        <w:numPr>
          <w:ilvl w:val="1"/>
          <w:numId w:val="12"/>
        </w:numPr>
      </w:pPr>
      <w:r>
        <w:t>FFS: Enhancements and other modulation schemes</w:t>
      </w:r>
    </w:p>
    <w:p w14:paraId="3F37D4D7" w14:textId="77777777" w:rsidR="00705C5F" w:rsidRDefault="00DF41B8" w:rsidP="00DF622A">
      <w:pPr>
        <w:pStyle w:val="ListParagraph"/>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ListParagraph"/>
        <w:numPr>
          <w:ilvl w:val="1"/>
          <w:numId w:val="12"/>
        </w:numPr>
      </w:pPr>
      <w:r>
        <w:t>FFS: Enhancements and other modulation schemes</w:t>
      </w:r>
    </w:p>
    <w:p w14:paraId="32C00775" w14:textId="77777777" w:rsidR="00705C5F" w:rsidRDefault="00DF41B8" w:rsidP="00DF622A">
      <w:pPr>
        <w:pStyle w:val="ListParagraph"/>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ListParagraph"/>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ListParagraph"/>
        <w:numPr>
          <w:ilvl w:val="0"/>
          <w:numId w:val="12"/>
        </w:numPr>
      </w:pPr>
      <w:r>
        <w:t>BLER performance under AWGN channel (at least for performance calibration)</w:t>
      </w:r>
    </w:p>
    <w:p w14:paraId="488731DB"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ListParagraph"/>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ListParagraph"/>
        <w:numPr>
          <w:ilvl w:val="0"/>
          <w:numId w:val="12"/>
        </w:numPr>
      </w:pPr>
      <w:r>
        <w:t>Throughput performance with link adaptation (adaptive MCS and rank) under fading channel</w:t>
      </w:r>
    </w:p>
    <w:p w14:paraId="140BA944" w14:textId="77777777" w:rsidR="00705C5F" w:rsidRDefault="00DF41B8" w:rsidP="00DF622A">
      <w:pPr>
        <w:pStyle w:val="ListParagraph"/>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ListParagraph"/>
        <w:numPr>
          <w:ilvl w:val="0"/>
          <w:numId w:val="12"/>
        </w:numPr>
      </w:pPr>
      <w:r>
        <w:t xml:space="preserve">Transmitter and receiver complexity (e.g., shaping/deshaping, demapper), latency, parallelism implementation, and storage requirements, </w:t>
      </w:r>
    </w:p>
    <w:p w14:paraId="469C8D3B" w14:textId="77777777" w:rsidR="00705C5F" w:rsidRDefault="00DF41B8" w:rsidP="00DF622A">
      <w:pPr>
        <w:pStyle w:val="ListParagraph"/>
        <w:numPr>
          <w:ilvl w:val="0"/>
          <w:numId w:val="12"/>
        </w:numPr>
      </w:pPr>
      <w:r>
        <w:t>Other KPI not excluded, such as PAPR, EVM, MPR/A-MPR</w:t>
      </w:r>
    </w:p>
    <w:p w14:paraId="7EE2E313" w14:textId="77777777" w:rsidR="00705C5F" w:rsidRDefault="00DF41B8" w:rsidP="00DF622A">
      <w:pPr>
        <w:pStyle w:val="ListParagraph"/>
        <w:numPr>
          <w:ilvl w:val="0"/>
          <w:numId w:val="12"/>
        </w:numPr>
      </w:pPr>
      <w:r>
        <w:t>Expected spec impact</w:t>
      </w:r>
    </w:p>
    <w:p w14:paraId="612E5D84" w14:textId="77777777" w:rsidR="00705C5F" w:rsidRDefault="00DF41B8" w:rsidP="00DF622A">
      <w:pPr>
        <w:pStyle w:val="ListParagraph"/>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ListParagraph"/>
        <w:numPr>
          <w:ilvl w:val="0"/>
          <w:numId w:val="12"/>
        </w:numPr>
      </w:pPr>
      <w:r>
        <w:t xml:space="preserve">System level evaluation can be done after link level evaluation. </w:t>
      </w:r>
    </w:p>
    <w:p w14:paraId="3ABC2B3E"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ListParagraph"/>
        <w:numPr>
          <w:ilvl w:val="0"/>
          <w:numId w:val="12"/>
        </w:numPr>
      </w:pPr>
      <w:r>
        <w:t>Probabilistic shaping for CP-OFDM and DFT-s-OFDM</w:t>
      </w:r>
    </w:p>
    <w:p w14:paraId="522C68FE" w14:textId="77777777" w:rsidR="00705C5F" w:rsidRDefault="00DF41B8" w:rsidP="00DF622A">
      <w:pPr>
        <w:pStyle w:val="ListParagraph"/>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ListParagraph"/>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ListParagraph"/>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ListParagraph"/>
        <w:numPr>
          <w:ilvl w:val="0"/>
          <w:numId w:val="12"/>
        </w:numPr>
      </w:pPr>
      <w:r>
        <w:t>Geometric shaping for CP-OFDM and DFT-s-OFDM</w:t>
      </w:r>
    </w:p>
    <w:p w14:paraId="3C529BF6" w14:textId="77777777" w:rsidR="00705C5F" w:rsidRDefault="00DF41B8" w:rsidP="00DF622A">
      <w:pPr>
        <w:pStyle w:val="ListParagraph"/>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ListParagraph"/>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ListParagraph"/>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ListParagraph"/>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ListParagraph"/>
        <w:numPr>
          <w:ilvl w:val="0"/>
          <w:numId w:val="12"/>
        </w:numPr>
      </w:pPr>
      <w:r>
        <w:t>channel configuration, including Channel profiles</w:t>
      </w:r>
      <w:r>
        <w:rPr>
          <w:rFonts w:eastAsiaTheme="minorEastAsia" w:hint="eastAsia"/>
          <w:lang w:eastAsia="zh-CN"/>
        </w:rPr>
        <w:t>,</w:t>
      </w:r>
      <w:r>
        <w:t>Tx/RX antenna settings</w:t>
      </w:r>
    </w:p>
    <w:p w14:paraId="13ADB36D" w14:textId="77777777" w:rsidR="00705C5F" w:rsidRDefault="00DF41B8" w:rsidP="00DF622A">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ListParagraph"/>
        <w:numPr>
          <w:ilvl w:val="0"/>
          <w:numId w:val="12"/>
        </w:numPr>
      </w:pPr>
      <w:r>
        <w:t>Precoder assumption</w:t>
      </w:r>
    </w:p>
    <w:p w14:paraId="00AE63C3" w14:textId="77777777" w:rsidR="00705C5F" w:rsidRDefault="00DF41B8" w:rsidP="00DF622A">
      <w:pPr>
        <w:pStyle w:val="ListParagraph"/>
        <w:numPr>
          <w:ilvl w:val="1"/>
          <w:numId w:val="12"/>
        </w:numPr>
      </w:pPr>
      <w:r>
        <w:t>Close loop MIMO (reciprocal beamforming (e.g., SVD, SLR/RZF, etc.), codebook based)</w:t>
      </w:r>
    </w:p>
    <w:p w14:paraId="3D35D48E" w14:textId="77777777" w:rsidR="00705C5F" w:rsidRDefault="00DF41B8" w:rsidP="00DF622A">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and SRS chanEst assumptions</w:t>
      </w:r>
      <w:r>
        <w:rPr>
          <w:rFonts w:eastAsiaTheme="minorEastAsia" w:hint="eastAsia"/>
          <w:lang w:eastAsia="zh-CN"/>
        </w:rPr>
        <w:t xml:space="preserve">, </w:t>
      </w:r>
    </w:p>
    <w:p w14:paraId="55282593" w14:textId="77777777" w:rsidR="00705C5F" w:rsidRDefault="00DF41B8" w:rsidP="00DF622A">
      <w:pPr>
        <w:pStyle w:val="ListParagraph"/>
        <w:numPr>
          <w:ilvl w:val="2"/>
          <w:numId w:val="12"/>
        </w:numPr>
      </w:pPr>
      <w:r>
        <w:rPr>
          <w:rFonts w:eastAsiaTheme="minorEastAsia" w:hint="eastAsia"/>
          <w:lang w:eastAsia="zh-CN"/>
        </w:rPr>
        <w:t>or genie beamforming</w:t>
      </w:r>
    </w:p>
    <w:p w14:paraId="0036637B" w14:textId="77777777" w:rsidR="00705C5F" w:rsidRDefault="00DF41B8" w:rsidP="00DF622A">
      <w:pPr>
        <w:pStyle w:val="ListParagraph"/>
        <w:numPr>
          <w:ilvl w:val="1"/>
          <w:numId w:val="12"/>
        </w:numPr>
      </w:pPr>
      <w:r>
        <w:t>Open loop MIMO</w:t>
      </w:r>
    </w:p>
    <w:p w14:paraId="41930873" w14:textId="77777777" w:rsidR="00705C5F" w:rsidRDefault="00DF41B8" w:rsidP="00DF622A">
      <w:pPr>
        <w:pStyle w:val="ListParagraph"/>
        <w:numPr>
          <w:ilvl w:val="0"/>
          <w:numId w:val="12"/>
        </w:numPr>
      </w:pPr>
      <w:r>
        <w:t>Receiver assumption (for MIMO): LMMSE (baseline) for UL, rML or LMMSE for DL</w:t>
      </w:r>
    </w:p>
    <w:p w14:paraId="40B80868" w14:textId="77777777" w:rsidR="00705C5F" w:rsidRDefault="00DF41B8" w:rsidP="00DF622A">
      <w:pPr>
        <w:pStyle w:val="ListParagraph"/>
        <w:numPr>
          <w:ilvl w:val="0"/>
          <w:numId w:val="12"/>
        </w:numPr>
      </w:pPr>
      <w:r>
        <w:t>LLR demapper: Max-log (baseline) or Log-MAP</w:t>
      </w:r>
    </w:p>
    <w:p w14:paraId="6F2763D5" w14:textId="77777777" w:rsidR="00705C5F" w:rsidRDefault="00DF41B8" w:rsidP="00DF622A">
      <w:pPr>
        <w:pStyle w:val="ListParagraph"/>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ListParagraph"/>
        <w:numPr>
          <w:ilvl w:val="0"/>
          <w:numId w:val="12"/>
        </w:numPr>
      </w:pPr>
      <w:r>
        <w:t>Other assumptions: Channel coding NR-LDPC (baseline), PxSCH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rsidP="00DF622A">
      <w:pPr>
        <w:pStyle w:val="ListParagraph"/>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ListParagraph"/>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ListParagraph"/>
        <w:numPr>
          <w:ilvl w:val="0"/>
          <w:numId w:val="12"/>
        </w:numPr>
        <w:rPr>
          <w:color w:val="000000" w:themeColor="text1"/>
        </w:rPr>
      </w:pPr>
      <w:r>
        <w:t>EVM, MPR/A-MPR</w:t>
      </w:r>
    </w:p>
    <w:p w14:paraId="3D39189F"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freq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ListParagraph"/>
        <w:numPr>
          <w:ilvl w:val="0"/>
          <w:numId w:val="14"/>
        </w:numPr>
      </w:pPr>
      <w:r>
        <w:t>FFS: How to involve RAN4 early</w:t>
      </w:r>
    </w:p>
    <w:p w14:paraId="7FF51769" w14:textId="77777777" w:rsidR="00705C5F" w:rsidRDefault="00DF41B8" w:rsidP="00DF622A">
      <w:pPr>
        <w:pStyle w:val="ListParagraph"/>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ListParagraph"/>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e.g,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Gain/loss in dB wrt NR baseline at target BLER  x%</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modOrder,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modOrder,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modOrder,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DengXian"/>
          <w:highlight w:val="green"/>
          <w:lang w:eastAsia="zh-CN"/>
        </w:rPr>
      </w:pPr>
      <w:r w:rsidRPr="00C61F1F">
        <w:rPr>
          <w:rFonts w:eastAsia="DengXian"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The demapper complexity is compared with uniform QAM demapper complexity</w:t>
      </w:r>
    </w:p>
    <w:p w14:paraId="7481E44A" w14:textId="77777777" w:rsidR="00B05BDB" w:rsidRDefault="00B05BDB" w:rsidP="00DF622A">
      <w:pPr>
        <w:pStyle w:val="StatementBody"/>
        <w:numPr>
          <w:ilvl w:val="2"/>
          <w:numId w:val="5"/>
        </w:numPr>
      </w:pPr>
      <w:r>
        <w:t>Can report the demapper complexity with PS and the demapper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rML), and fixed point assumed or floating point assumed.</w:t>
      </w:r>
    </w:p>
    <w:p w14:paraId="7FE3EFAC" w14:textId="77777777" w:rsidR="00B05BDB" w:rsidRDefault="00B05BDB" w:rsidP="00DF622A">
      <w:pPr>
        <w:pStyle w:val="StatementBody"/>
        <w:numPr>
          <w:ilvl w:val="1"/>
          <w:numId w:val="5"/>
        </w:numPr>
      </w:pPr>
      <w:r>
        <w:t>The Distribution Matcher (DM)/Distribution De-Matcher (DDM) complexity and/or storage requirement as a function of the DM algorithm used (ESS, CCDM, etc), precision of fixed point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The demapper complexity is compared with uniform QAM demapper complexity</w:t>
      </w:r>
    </w:p>
    <w:p w14:paraId="3EAE44D8" w14:textId="77777777" w:rsidR="00B05BDB" w:rsidRDefault="00B05BDB" w:rsidP="00DF622A">
      <w:pPr>
        <w:pStyle w:val="StatementBody"/>
        <w:numPr>
          <w:ilvl w:val="2"/>
          <w:numId w:val="5"/>
        </w:numPr>
      </w:pPr>
      <w:r>
        <w:t>Can report the ratio of GS demapper complexity over the uniform QAM demapper complexity</w:t>
      </w:r>
    </w:p>
    <w:p w14:paraId="3E93D6CE" w14:textId="77777777" w:rsidR="00B05BDB" w:rsidRDefault="00B05BDB" w:rsidP="00DF622A">
      <w:pPr>
        <w:pStyle w:val="StatementBody"/>
        <w:numPr>
          <w:ilvl w:val="3"/>
          <w:numId w:val="5"/>
        </w:numPr>
      </w:pPr>
      <w:r>
        <w:t>Also report if 1D-NUC or 2D-NUC is used, # of spatial layers, and the receiver type (e.g., LMMSE or rML)</w:t>
      </w:r>
    </w:p>
    <w:p w14:paraId="48A4697D" w14:textId="77777777" w:rsidR="00B05BDB" w:rsidRDefault="00B05BDB" w:rsidP="00DF622A">
      <w:pPr>
        <w:pStyle w:val="StatementBody"/>
        <w:numPr>
          <w:ilvl w:val="2"/>
          <w:numId w:val="5"/>
        </w:numPr>
      </w:pPr>
      <w:r>
        <w:t>Also need to report the assumption on complexity counting, e.g,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ListParagraph"/>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DengXian"/>
          <w:lang w:eastAsia="zh-CN"/>
        </w:rPr>
      </w:pPr>
    </w:p>
    <w:p w14:paraId="336F3697" w14:textId="77777777" w:rsidR="00B05BDB" w:rsidRDefault="00B05BDB" w:rsidP="00DF622A">
      <w:pPr>
        <w:rPr>
          <w:rFonts w:eastAsia="DengXian"/>
          <w:lang w:eastAsia="zh-CN"/>
        </w:rPr>
      </w:pPr>
    </w:p>
    <w:p w14:paraId="4C8E0BE2" w14:textId="77777777" w:rsidR="00B05BDB" w:rsidRDefault="00B05BDB" w:rsidP="00DF622A">
      <w:pPr>
        <w:rPr>
          <w:rFonts w:eastAsia="DengXian"/>
          <w:lang w:eastAsia="zh-CN"/>
        </w:rPr>
      </w:pPr>
      <w:r w:rsidRPr="00362DAA">
        <w:rPr>
          <w:rFonts w:eastAsia="DengXian" w:hint="eastAsia"/>
          <w:lang w:eastAsia="zh-CN"/>
        </w:rPr>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TableGrid"/>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modOrder,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ListParagraph"/>
        <w:numPr>
          <w:ilvl w:val="0"/>
          <w:numId w:val="9"/>
        </w:numPr>
      </w:pPr>
      <w:r>
        <w:t>Other parameters include: Channel estimation assumption (genie or realistic), channel configurations (AWGN, SISO, SIMO, MIMO and TX/RX antenna configurations, channel types, number of spatial layers,), assumed residual freq offset range, number of allocated RBs, etc</w:t>
      </w:r>
    </w:p>
    <w:p w14:paraId="7846A3D1" w14:textId="77777777" w:rsidR="00B05BDB" w:rsidRPr="00362DAA" w:rsidRDefault="00B05BDB" w:rsidP="00DF622A">
      <w:pPr>
        <w:pStyle w:val="ListParagraph"/>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ListParagraph"/>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DengXian"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e.g,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Gain/loss in dB wrt NR baseline at target BLER  x%</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modOrder,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modOrder,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modOrder,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DengXian"/>
          <w:highlight w:val="green"/>
          <w:lang w:eastAsia="zh-CN"/>
        </w:rPr>
      </w:pPr>
      <w:r w:rsidRPr="00BD6A24">
        <w:rPr>
          <w:rFonts w:eastAsia="DengXian"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o evaluate the proposal to allow a single spectrum efficiency point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ListParagraph"/>
        <w:numPr>
          <w:ilvl w:val="0"/>
          <w:numId w:val="9"/>
        </w:numPr>
      </w:pPr>
      <w:r w:rsidRPr="00724364">
        <w:t xml:space="preserve">When providing results, to provide the following information </w:t>
      </w:r>
    </w:p>
    <w:p w14:paraId="1EC39636" w14:textId="77777777" w:rsidR="00B05BDB" w:rsidRPr="00724364" w:rsidRDefault="00B05BDB" w:rsidP="00DF622A">
      <w:pPr>
        <w:pStyle w:val="ListParagraph"/>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ListParagraph"/>
        <w:numPr>
          <w:ilvl w:val="1"/>
          <w:numId w:val="9"/>
        </w:numPr>
      </w:pPr>
      <w:r w:rsidRPr="00724364">
        <w:t>Performance benefit under different channel and rank assumptions</w:t>
      </w:r>
    </w:p>
    <w:p w14:paraId="7FB82BC8" w14:textId="77777777" w:rsidR="00B05BDB" w:rsidRPr="00724364" w:rsidRDefault="00B05BDB" w:rsidP="00DF622A">
      <w:pPr>
        <w:pStyle w:val="ListParagraph"/>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ListParagraph"/>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ListParagraph"/>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ListParagraph"/>
        <w:numPr>
          <w:ilvl w:val="3"/>
          <w:numId w:val="9"/>
        </w:numPr>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ListParagraph"/>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ListParagraph"/>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ListParagraph"/>
        <w:numPr>
          <w:ilvl w:val="2"/>
          <w:numId w:val="9"/>
        </w:numPr>
      </w:pPr>
      <w:r w:rsidRPr="00724364">
        <w:t>If UE feedback is needed for gNB to select between multiple MCS entries corresponding to the same SE, provide details on what is to be fed back</w:t>
      </w:r>
    </w:p>
    <w:p w14:paraId="6464714A" w14:textId="77777777" w:rsidR="00B05BDB" w:rsidRPr="00724364" w:rsidRDefault="00B05BDB" w:rsidP="00DF622A">
      <w:pPr>
        <w:pStyle w:val="ListParagraph"/>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ListParagraph"/>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ListParagraph"/>
        <w:numPr>
          <w:ilvl w:val="0"/>
          <w:numId w:val="9"/>
        </w:numPr>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ListParagraph"/>
        <w:numPr>
          <w:ilvl w:val="0"/>
          <w:numId w:val="9"/>
        </w:numPr>
      </w:pPr>
      <w:r w:rsidRPr="00724364">
        <w:t>When reporting performance, also report other assumptions,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p w14:paraId="33F3EFEB" w14:textId="77777777" w:rsidR="00B05BDB" w:rsidRPr="00724364" w:rsidRDefault="00B05BDB" w:rsidP="00DF622A">
      <w:pPr>
        <w:pStyle w:val="ListParagraph"/>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DengXian"/>
          <w:lang w:eastAsia="zh-CN"/>
        </w:rPr>
      </w:pPr>
    </w:p>
    <w:p w14:paraId="1826CC77" w14:textId="77777777" w:rsidR="00B05BDB" w:rsidRPr="00986F8F" w:rsidRDefault="00B05BDB" w:rsidP="00DF622A">
      <w:pPr>
        <w:rPr>
          <w:rFonts w:eastAsia="DengXian"/>
          <w:highlight w:val="green"/>
          <w:lang w:eastAsia="zh-CN"/>
        </w:rPr>
      </w:pPr>
      <w:r w:rsidRPr="00986F8F">
        <w:rPr>
          <w:rFonts w:eastAsia="DengXian"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DengXian"/>
          <w:lang w:eastAsia="zh-CN"/>
        </w:rPr>
      </w:pPr>
    </w:p>
    <w:p w14:paraId="05561945" w14:textId="77777777" w:rsidR="00672DBA" w:rsidRDefault="00672DBA" w:rsidP="00DF622A"/>
    <w:p w14:paraId="12F6D6E6" w14:textId="77777777" w:rsidR="00705C5F" w:rsidRDefault="00DF41B8">
      <w:pPr>
        <w:pStyle w:val="Heading1"/>
      </w:pPr>
      <w:r>
        <w:t>References</w:t>
      </w:r>
      <w:bookmarkEnd w:id="9"/>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2600029,, On remaining aspects of modulation in 6GR, Nokia</w:t>
      </w:r>
    </w:p>
    <w:p w14:paraId="75FEEBFA" w14:textId="5B50386D" w:rsidR="006C7526" w:rsidRDefault="006C7526" w:rsidP="00DF622A">
      <w:pPr>
        <w:pStyle w:val="reference"/>
      </w:pPr>
      <w:r>
        <w:t xml:space="preserve"> R1-2600109,, Discussion on modulation, joint channel coding and modulation for 6GR, Spreadtrum, UNISOC</w:t>
      </w:r>
    </w:p>
    <w:p w14:paraId="28EEA7B4" w14:textId="7E1998F1" w:rsidR="006C7526" w:rsidRDefault="006C7526" w:rsidP="00DF622A">
      <w:pPr>
        <w:pStyle w:val="reference"/>
      </w:pPr>
      <w:r>
        <w:t xml:space="preserve"> R1-2600141, Modulation for 6GR air interface, Huawei, HiSilicon</w:t>
      </w:r>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Sanechips</w:t>
      </w:r>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InterDigital,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Jing Jiang" w:date="2026-02-07T08:58:00Z" w:initials="JJ">
    <w:p w14:paraId="163F748B" w14:textId="77777777" w:rsidR="00DB6D15" w:rsidRDefault="00DB6D15" w:rsidP="00DB6D15">
      <w:pPr>
        <w:pStyle w:val="CommentText"/>
      </w:pPr>
      <w:r>
        <w:rPr>
          <w:rStyle w:val="CommentReference"/>
        </w:rPr>
        <w:annotationRef/>
      </w:r>
      <w:r>
        <w:t>In theory, PS GS can shape to optimize PAPR, the statement is true, but the point is for DFT-s, the PS/GS needs to be designed to achieve the “Net gain”</w:t>
      </w:r>
    </w:p>
  </w:comment>
  <w:comment w:id="8" w:author="Jing Jiang" w:date="2026-02-07T08:48:00Z" w:initials="JJ">
    <w:p w14:paraId="13B7598E" w14:textId="48203147" w:rsidR="00740CBE" w:rsidRDefault="00740CBE" w:rsidP="00740CBE">
      <w:pPr>
        <w:pStyle w:val="CommentText"/>
      </w:pPr>
      <w:r>
        <w:rPr>
          <w:rStyle w:val="CommentReference"/>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3F748B" w15:done="0"/>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F8ADE9" w16cex:dateUtc="2026-02-07T16:58:00Z"/>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3F748B" w16cid:durableId="7EF8ADE9"/>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F0229" w14:textId="77777777" w:rsidR="002268FB" w:rsidRDefault="002268FB" w:rsidP="00DF622A">
      <w:r>
        <w:separator/>
      </w:r>
    </w:p>
  </w:endnote>
  <w:endnote w:type="continuationSeparator" w:id="0">
    <w:p w14:paraId="6CACB9FA" w14:textId="77777777" w:rsidR="002268FB" w:rsidRDefault="002268FB"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4AF02" w14:textId="77777777" w:rsidR="002268FB" w:rsidRDefault="002268FB" w:rsidP="00DF622A">
      <w:r>
        <w:separator/>
      </w:r>
    </w:p>
  </w:footnote>
  <w:footnote w:type="continuationSeparator" w:id="0">
    <w:p w14:paraId="1E6340C7" w14:textId="77777777" w:rsidR="002268FB" w:rsidRDefault="002268FB"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9067584">
    <w:abstractNumId w:val="3"/>
  </w:num>
  <w:num w:numId="2" w16cid:durableId="954677912">
    <w:abstractNumId w:val="14"/>
  </w:num>
  <w:num w:numId="3" w16cid:durableId="2136949087">
    <w:abstractNumId w:val="15"/>
  </w:num>
  <w:num w:numId="4" w16cid:durableId="1242718369">
    <w:abstractNumId w:val="2"/>
  </w:num>
  <w:num w:numId="5" w16cid:durableId="1906530953">
    <w:abstractNumId w:val="8"/>
  </w:num>
  <w:num w:numId="6" w16cid:durableId="2012022056">
    <w:abstractNumId w:val="7"/>
  </w:num>
  <w:num w:numId="7" w16cid:durableId="1078015196">
    <w:abstractNumId w:val="12"/>
  </w:num>
  <w:num w:numId="8" w16cid:durableId="1317883541">
    <w:abstractNumId w:val="17"/>
  </w:num>
  <w:num w:numId="9" w16cid:durableId="1072041593">
    <w:abstractNumId w:val="1"/>
  </w:num>
  <w:num w:numId="10" w16cid:durableId="1112630040">
    <w:abstractNumId w:val="10"/>
  </w:num>
  <w:num w:numId="11" w16cid:durableId="1161317014">
    <w:abstractNumId w:val="5"/>
  </w:num>
  <w:num w:numId="12" w16cid:durableId="170070029">
    <w:abstractNumId w:val="13"/>
  </w:num>
  <w:num w:numId="13" w16cid:durableId="152792988">
    <w:abstractNumId w:val="6"/>
  </w:num>
  <w:num w:numId="14" w16cid:durableId="149370449">
    <w:abstractNumId w:val="9"/>
  </w:num>
  <w:num w:numId="15" w16cid:durableId="55470697">
    <w:abstractNumId w:val="11"/>
  </w:num>
  <w:num w:numId="16" w16cid:durableId="1039553171">
    <w:abstractNumId w:val="16"/>
  </w:num>
  <w:num w:numId="17" w16cid:durableId="11832019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16cid:durableId="547307194">
    <w:abstractNumId w:val="18"/>
  </w:num>
  <w:num w:numId="19" w16cid:durableId="41567167">
    <w:abstractNumId w:val="2"/>
  </w:num>
  <w:num w:numId="20" w16cid:durableId="1807696074">
    <w:abstractNumId w:val="4"/>
  </w:num>
  <w:num w:numId="21" w16cid:durableId="20574630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B24"/>
    <w:rsid w:val="00004C79"/>
    <w:rsid w:val="00005273"/>
    <w:rsid w:val="0000561E"/>
    <w:rsid w:val="00005F3F"/>
    <w:rsid w:val="0000628D"/>
    <w:rsid w:val="0000725F"/>
    <w:rsid w:val="000108CC"/>
    <w:rsid w:val="00010B82"/>
    <w:rsid w:val="000118D4"/>
    <w:rsid w:val="00011D15"/>
    <w:rsid w:val="000127A5"/>
    <w:rsid w:val="00012932"/>
    <w:rsid w:val="00012EF1"/>
    <w:rsid w:val="0001318E"/>
    <w:rsid w:val="000134B1"/>
    <w:rsid w:val="00013801"/>
    <w:rsid w:val="0001423F"/>
    <w:rsid w:val="00014C5D"/>
    <w:rsid w:val="00015348"/>
    <w:rsid w:val="000155C2"/>
    <w:rsid w:val="00015821"/>
    <w:rsid w:val="000160EE"/>
    <w:rsid w:val="00016B2C"/>
    <w:rsid w:val="0001715F"/>
    <w:rsid w:val="0001719A"/>
    <w:rsid w:val="000179E8"/>
    <w:rsid w:val="00020853"/>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EAB"/>
    <w:rsid w:val="00044196"/>
    <w:rsid w:val="00044709"/>
    <w:rsid w:val="00045306"/>
    <w:rsid w:val="00045920"/>
    <w:rsid w:val="00046962"/>
    <w:rsid w:val="00046F83"/>
    <w:rsid w:val="00050F9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CCA"/>
    <w:rsid w:val="0006213E"/>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27AC"/>
    <w:rsid w:val="000A2A9A"/>
    <w:rsid w:val="000A2EC0"/>
    <w:rsid w:val="000A34D7"/>
    <w:rsid w:val="000A4AED"/>
    <w:rsid w:val="000A4DAE"/>
    <w:rsid w:val="000A536B"/>
    <w:rsid w:val="000A600B"/>
    <w:rsid w:val="000A7A62"/>
    <w:rsid w:val="000A7D11"/>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41FA"/>
    <w:rsid w:val="000C4842"/>
    <w:rsid w:val="000C4CDF"/>
    <w:rsid w:val="000C641C"/>
    <w:rsid w:val="000C642B"/>
    <w:rsid w:val="000C6E21"/>
    <w:rsid w:val="000C78DC"/>
    <w:rsid w:val="000D0AD6"/>
    <w:rsid w:val="000D1653"/>
    <w:rsid w:val="000D1ED2"/>
    <w:rsid w:val="000D253F"/>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41A"/>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F26"/>
    <w:rsid w:val="0016549A"/>
    <w:rsid w:val="001661BE"/>
    <w:rsid w:val="0016628B"/>
    <w:rsid w:val="00167399"/>
    <w:rsid w:val="00167922"/>
    <w:rsid w:val="00167BE0"/>
    <w:rsid w:val="0017035D"/>
    <w:rsid w:val="00170DF5"/>
    <w:rsid w:val="001714D4"/>
    <w:rsid w:val="001716FE"/>
    <w:rsid w:val="00171ADE"/>
    <w:rsid w:val="00171DAF"/>
    <w:rsid w:val="001734B5"/>
    <w:rsid w:val="00174813"/>
    <w:rsid w:val="0017526A"/>
    <w:rsid w:val="00175301"/>
    <w:rsid w:val="0017558C"/>
    <w:rsid w:val="00175D76"/>
    <w:rsid w:val="001767E0"/>
    <w:rsid w:val="00176BC7"/>
    <w:rsid w:val="00176F19"/>
    <w:rsid w:val="00177982"/>
    <w:rsid w:val="00177DFE"/>
    <w:rsid w:val="0018165A"/>
    <w:rsid w:val="0018194F"/>
    <w:rsid w:val="00182646"/>
    <w:rsid w:val="00182796"/>
    <w:rsid w:val="0018333D"/>
    <w:rsid w:val="00184230"/>
    <w:rsid w:val="00184B71"/>
    <w:rsid w:val="00186458"/>
    <w:rsid w:val="001869A5"/>
    <w:rsid w:val="00186C2C"/>
    <w:rsid w:val="00186E0D"/>
    <w:rsid w:val="00186E2A"/>
    <w:rsid w:val="00186F2E"/>
    <w:rsid w:val="00186F64"/>
    <w:rsid w:val="00187A99"/>
    <w:rsid w:val="00187B5A"/>
    <w:rsid w:val="00187CC2"/>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EF8"/>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331"/>
    <w:rsid w:val="001B08F5"/>
    <w:rsid w:val="001B0E7C"/>
    <w:rsid w:val="001B11DA"/>
    <w:rsid w:val="001B245C"/>
    <w:rsid w:val="001B2504"/>
    <w:rsid w:val="001B2737"/>
    <w:rsid w:val="001B3617"/>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4A0"/>
    <w:rsid w:val="001C75D6"/>
    <w:rsid w:val="001C77DD"/>
    <w:rsid w:val="001C7AA8"/>
    <w:rsid w:val="001D0311"/>
    <w:rsid w:val="001D0C1B"/>
    <w:rsid w:val="001D12B8"/>
    <w:rsid w:val="001D1838"/>
    <w:rsid w:val="001D1CC6"/>
    <w:rsid w:val="001D1EBB"/>
    <w:rsid w:val="001D2391"/>
    <w:rsid w:val="001D24D0"/>
    <w:rsid w:val="001D2D23"/>
    <w:rsid w:val="001D3B07"/>
    <w:rsid w:val="001D3B7C"/>
    <w:rsid w:val="001D4E14"/>
    <w:rsid w:val="001D5385"/>
    <w:rsid w:val="001D6897"/>
    <w:rsid w:val="001D79B5"/>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5D4"/>
    <w:rsid w:val="002067B7"/>
    <w:rsid w:val="002069A2"/>
    <w:rsid w:val="002071BE"/>
    <w:rsid w:val="00207DB0"/>
    <w:rsid w:val="00210A58"/>
    <w:rsid w:val="002123E5"/>
    <w:rsid w:val="0021250A"/>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C1C"/>
    <w:rsid w:val="002341B7"/>
    <w:rsid w:val="0023454E"/>
    <w:rsid w:val="00234FF8"/>
    <w:rsid w:val="002350AB"/>
    <w:rsid w:val="00235176"/>
    <w:rsid w:val="002356F0"/>
    <w:rsid w:val="00235B30"/>
    <w:rsid w:val="00237233"/>
    <w:rsid w:val="00237BF5"/>
    <w:rsid w:val="0024029C"/>
    <w:rsid w:val="00240423"/>
    <w:rsid w:val="0024061E"/>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8CA"/>
    <w:rsid w:val="00262972"/>
    <w:rsid w:val="00263E07"/>
    <w:rsid w:val="00264812"/>
    <w:rsid w:val="00264E4C"/>
    <w:rsid w:val="00265198"/>
    <w:rsid w:val="002654E3"/>
    <w:rsid w:val="002658A3"/>
    <w:rsid w:val="00265AB9"/>
    <w:rsid w:val="00267671"/>
    <w:rsid w:val="00267F6F"/>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AE"/>
    <w:rsid w:val="002903CF"/>
    <w:rsid w:val="00290D9C"/>
    <w:rsid w:val="002910CF"/>
    <w:rsid w:val="00291A6F"/>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5FD"/>
    <w:rsid w:val="002C080A"/>
    <w:rsid w:val="002C1674"/>
    <w:rsid w:val="002C1C00"/>
    <w:rsid w:val="002C34D7"/>
    <w:rsid w:val="002C4247"/>
    <w:rsid w:val="002C4DCB"/>
    <w:rsid w:val="002C628D"/>
    <w:rsid w:val="002C6C4C"/>
    <w:rsid w:val="002C7398"/>
    <w:rsid w:val="002C77D3"/>
    <w:rsid w:val="002C79C0"/>
    <w:rsid w:val="002D07A6"/>
    <w:rsid w:val="002D146A"/>
    <w:rsid w:val="002D16E8"/>
    <w:rsid w:val="002D1D21"/>
    <w:rsid w:val="002D1E86"/>
    <w:rsid w:val="002D3698"/>
    <w:rsid w:val="002D4973"/>
    <w:rsid w:val="002D50BE"/>
    <w:rsid w:val="002D5A6B"/>
    <w:rsid w:val="002D6190"/>
    <w:rsid w:val="002D629D"/>
    <w:rsid w:val="002D64E2"/>
    <w:rsid w:val="002D6B88"/>
    <w:rsid w:val="002E15B5"/>
    <w:rsid w:val="002E2C72"/>
    <w:rsid w:val="002E4186"/>
    <w:rsid w:val="002E43E1"/>
    <w:rsid w:val="002E4D02"/>
    <w:rsid w:val="002E505E"/>
    <w:rsid w:val="002E5AE7"/>
    <w:rsid w:val="002E6374"/>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6B4"/>
    <w:rsid w:val="0031380D"/>
    <w:rsid w:val="003144A9"/>
    <w:rsid w:val="0031563F"/>
    <w:rsid w:val="003168C5"/>
    <w:rsid w:val="00317333"/>
    <w:rsid w:val="0031753B"/>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40CC"/>
    <w:rsid w:val="003357BD"/>
    <w:rsid w:val="00335AE7"/>
    <w:rsid w:val="0033603A"/>
    <w:rsid w:val="00336481"/>
    <w:rsid w:val="00337233"/>
    <w:rsid w:val="0033792C"/>
    <w:rsid w:val="00337AF7"/>
    <w:rsid w:val="00337BE8"/>
    <w:rsid w:val="00337F34"/>
    <w:rsid w:val="00340979"/>
    <w:rsid w:val="0034249F"/>
    <w:rsid w:val="00342D98"/>
    <w:rsid w:val="0034502E"/>
    <w:rsid w:val="00345D63"/>
    <w:rsid w:val="003465C4"/>
    <w:rsid w:val="003502E6"/>
    <w:rsid w:val="00351C79"/>
    <w:rsid w:val="003521A7"/>
    <w:rsid w:val="00352BDC"/>
    <w:rsid w:val="003532FE"/>
    <w:rsid w:val="00353CA1"/>
    <w:rsid w:val="00353FBF"/>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106F"/>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59A4"/>
    <w:rsid w:val="00385A8F"/>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533A"/>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CC2"/>
    <w:rsid w:val="003C27A6"/>
    <w:rsid w:val="003C28DE"/>
    <w:rsid w:val="003C2C28"/>
    <w:rsid w:val="003C32DD"/>
    <w:rsid w:val="003C36E3"/>
    <w:rsid w:val="003C553A"/>
    <w:rsid w:val="003C5634"/>
    <w:rsid w:val="003C6483"/>
    <w:rsid w:val="003D095A"/>
    <w:rsid w:val="003D0BF6"/>
    <w:rsid w:val="003D19AD"/>
    <w:rsid w:val="003D2723"/>
    <w:rsid w:val="003D276E"/>
    <w:rsid w:val="003D2B1E"/>
    <w:rsid w:val="003E01AD"/>
    <w:rsid w:val="003E163C"/>
    <w:rsid w:val="003E1983"/>
    <w:rsid w:val="003E1B56"/>
    <w:rsid w:val="003E1E27"/>
    <w:rsid w:val="003E48AD"/>
    <w:rsid w:val="003E4CCD"/>
    <w:rsid w:val="003E52DC"/>
    <w:rsid w:val="003E53DC"/>
    <w:rsid w:val="003E5941"/>
    <w:rsid w:val="003E5BD3"/>
    <w:rsid w:val="003E671C"/>
    <w:rsid w:val="003E778C"/>
    <w:rsid w:val="003E7A90"/>
    <w:rsid w:val="003F060F"/>
    <w:rsid w:val="003F07B9"/>
    <w:rsid w:val="003F0F48"/>
    <w:rsid w:val="003F1001"/>
    <w:rsid w:val="003F1508"/>
    <w:rsid w:val="003F17B8"/>
    <w:rsid w:val="003F18F3"/>
    <w:rsid w:val="003F191E"/>
    <w:rsid w:val="003F243F"/>
    <w:rsid w:val="003F2E5A"/>
    <w:rsid w:val="003F41D1"/>
    <w:rsid w:val="003F4D0A"/>
    <w:rsid w:val="003F513D"/>
    <w:rsid w:val="003F5F17"/>
    <w:rsid w:val="003F72DE"/>
    <w:rsid w:val="003F7690"/>
    <w:rsid w:val="003F769C"/>
    <w:rsid w:val="0040026E"/>
    <w:rsid w:val="00400B00"/>
    <w:rsid w:val="0040112E"/>
    <w:rsid w:val="00401620"/>
    <w:rsid w:val="00401A35"/>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22A1"/>
    <w:rsid w:val="004424D9"/>
    <w:rsid w:val="004439CE"/>
    <w:rsid w:val="00443C7B"/>
    <w:rsid w:val="004448D7"/>
    <w:rsid w:val="00444E84"/>
    <w:rsid w:val="00445648"/>
    <w:rsid w:val="00446310"/>
    <w:rsid w:val="004467DE"/>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FE"/>
    <w:rsid w:val="004E039B"/>
    <w:rsid w:val="004E06DB"/>
    <w:rsid w:val="004E14B6"/>
    <w:rsid w:val="004E1693"/>
    <w:rsid w:val="004E19E7"/>
    <w:rsid w:val="004E1A1E"/>
    <w:rsid w:val="004E1BFF"/>
    <w:rsid w:val="004E1C34"/>
    <w:rsid w:val="004E227E"/>
    <w:rsid w:val="004E3014"/>
    <w:rsid w:val="004E320B"/>
    <w:rsid w:val="004E3372"/>
    <w:rsid w:val="004E42E3"/>
    <w:rsid w:val="004E4810"/>
    <w:rsid w:val="004E5191"/>
    <w:rsid w:val="004E61F9"/>
    <w:rsid w:val="004E7C61"/>
    <w:rsid w:val="004F135A"/>
    <w:rsid w:val="004F150A"/>
    <w:rsid w:val="004F16BE"/>
    <w:rsid w:val="004F3588"/>
    <w:rsid w:val="004F38F9"/>
    <w:rsid w:val="004F3C38"/>
    <w:rsid w:val="004F4B0B"/>
    <w:rsid w:val="004F5582"/>
    <w:rsid w:val="004F5934"/>
    <w:rsid w:val="004F6052"/>
    <w:rsid w:val="004F6850"/>
    <w:rsid w:val="00500C13"/>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4048"/>
    <w:rsid w:val="0051428B"/>
    <w:rsid w:val="00514AD2"/>
    <w:rsid w:val="00514D11"/>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E79"/>
    <w:rsid w:val="00553F74"/>
    <w:rsid w:val="00553F7A"/>
    <w:rsid w:val="00554595"/>
    <w:rsid w:val="00554C70"/>
    <w:rsid w:val="005551BD"/>
    <w:rsid w:val="00557152"/>
    <w:rsid w:val="0055735A"/>
    <w:rsid w:val="005576DB"/>
    <w:rsid w:val="00557980"/>
    <w:rsid w:val="00557BEB"/>
    <w:rsid w:val="00557C47"/>
    <w:rsid w:val="00560EE0"/>
    <w:rsid w:val="00563909"/>
    <w:rsid w:val="00563B46"/>
    <w:rsid w:val="00564391"/>
    <w:rsid w:val="00564BDC"/>
    <w:rsid w:val="00567714"/>
    <w:rsid w:val="00567A23"/>
    <w:rsid w:val="0057001B"/>
    <w:rsid w:val="00570CE9"/>
    <w:rsid w:val="00571E2B"/>
    <w:rsid w:val="0057238C"/>
    <w:rsid w:val="005724DF"/>
    <w:rsid w:val="005726B5"/>
    <w:rsid w:val="00572C96"/>
    <w:rsid w:val="005732E0"/>
    <w:rsid w:val="0057342C"/>
    <w:rsid w:val="0057348A"/>
    <w:rsid w:val="005742CF"/>
    <w:rsid w:val="005751EA"/>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2438"/>
    <w:rsid w:val="005B3870"/>
    <w:rsid w:val="005B49BA"/>
    <w:rsid w:val="005B502B"/>
    <w:rsid w:val="005B5366"/>
    <w:rsid w:val="005B5E99"/>
    <w:rsid w:val="005B60E7"/>
    <w:rsid w:val="005B710A"/>
    <w:rsid w:val="005B7498"/>
    <w:rsid w:val="005B76F9"/>
    <w:rsid w:val="005B7767"/>
    <w:rsid w:val="005B777E"/>
    <w:rsid w:val="005B7D6A"/>
    <w:rsid w:val="005C05D7"/>
    <w:rsid w:val="005C1CC6"/>
    <w:rsid w:val="005C2424"/>
    <w:rsid w:val="005C2799"/>
    <w:rsid w:val="005C2953"/>
    <w:rsid w:val="005C3021"/>
    <w:rsid w:val="005C54A4"/>
    <w:rsid w:val="005C55AE"/>
    <w:rsid w:val="005C6346"/>
    <w:rsid w:val="005C692A"/>
    <w:rsid w:val="005C6BEF"/>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7497"/>
    <w:rsid w:val="005E01D8"/>
    <w:rsid w:val="005E0534"/>
    <w:rsid w:val="005E061C"/>
    <w:rsid w:val="005E1681"/>
    <w:rsid w:val="005E168D"/>
    <w:rsid w:val="005E1B1B"/>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4D2"/>
    <w:rsid w:val="005F6704"/>
    <w:rsid w:val="005F68A5"/>
    <w:rsid w:val="005F6B9D"/>
    <w:rsid w:val="00600430"/>
    <w:rsid w:val="00601243"/>
    <w:rsid w:val="00603E3D"/>
    <w:rsid w:val="00605085"/>
    <w:rsid w:val="006051AF"/>
    <w:rsid w:val="006053EF"/>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3D70"/>
    <w:rsid w:val="00634633"/>
    <w:rsid w:val="00636039"/>
    <w:rsid w:val="00636579"/>
    <w:rsid w:val="00636DCD"/>
    <w:rsid w:val="00637628"/>
    <w:rsid w:val="00637A4B"/>
    <w:rsid w:val="006401B6"/>
    <w:rsid w:val="006422B2"/>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C5C"/>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1121"/>
    <w:rsid w:val="00672CCE"/>
    <w:rsid w:val="00672DBA"/>
    <w:rsid w:val="00673D81"/>
    <w:rsid w:val="00673DA0"/>
    <w:rsid w:val="00673E24"/>
    <w:rsid w:val="0067464B"/>
    <w:rsid w:val="0067486E"/>
    <w:rsid w:val="00674894"/>
    <w:rsid w:val="00674B89"/>
    <w:rsid w:val="00674E6C"/>
    <w:rsid w:val="00675BBA"/>
    <w:rsid w:val="00675F5C"/>
    <w:rsid w:val="00675FF6"/>
    <w:rsid w:val="006768C6"/>
    <w:rsid w:val="006770A0"/>
    <w:rsid w:val="006772EE"/>
    <w:rsid w:val="006801E7"/>
    <w:rsid w:val="00680821"/>
    <w:rsid w:val="00680C2B"/>
    <w:rsid w:val="00681211"/>
    <w:rsid w:val="00681633"/>
    <w:rsid w:val="00681A35"/>
    <w:rsid w:val="00681CD6"/>
    <w:rsid w:val="00682380"/>
    <w:rsid w:val="006832D6"/>
    <w:rsid w:val="006839E2"/>
    <w:rsid w:val="0068419C"/>
    <w:rsid w:val="006846E3"/>
    <w:rsid w:val="00684CC5"/>
    <w:rsid w:val="00684E78"/>
    <w:rsid w:val="00685166"/>
    <w:rsid w:val="0068543B"/>
    <w:rsid w:val="006854F1"/>
    <w:rsid w:val="00685958"/>
    <w:rsid w:val="006861AA"/>
    <w:rsid w:val="0068636D"/>
    <w:rsid w:val="0068645D"/>
    <w:rsid w:val="006870DD"/>
    <w:rsid w:val="00687903"/>
    <w:rsid w:val="00687DC5"/>
    <w:rsid w:val="0069088B"/>
    <w:rsid w:val="00690DAE"/>
    <w:rsid w:val="00691515"/>
    <w:rsid w:val="006919E9"/>
    <w:rsid w:val="00691E67"/>
    <w:rsid w:val="00692E38"/>
    <w:rsid w:val="00692ED9"/>
    <w:rsid w:val="0069448E"/>
    <w:rsid w:val="00696724"/>
    <w:rsid w:val="006969A2"/>
    <w:rsid w:val="00697226"/>
    <w:rsid w:val="006A0CAD"/>
    <w:rsid w:val="006A15C2"/>
    <w:rsid w:val="006A1E4D"/>
    <w:rsid w:val="006A242C"/>
    <w:rsid w:val="006A2BB8"/>
    <w:rsid w:val="006A2DF7"/>
    <w:rsid w:val="006A3160"/>
    <w:rsid w:val="006A33EE"/>
    <w:rsid w:val="006A3568"/>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ADF"/>
    <w:rsid w:val="00707DC3"/>
    <w:rsid w:val="00710626"/>
    <w:rsid w:val="0071086C"/>
    <w:rsid w:val="007110B5"/>
    <w:rsid w:val="00711329"/>
    <w:rsid w:val="00713354"/>
    <w:rsid w:val="007136E3"/>
    <w:rsid w:val="0071386A"/>
    <w:rsid w:val="0071391D"/>
    <w:rsid w:val="00714D3D"/>
    <w:rsid w:val="00714E02"/>
    <w:rsid w:val="007152E3"/>
    <w:rsid w:val="00715A72"/>
    <w:rsid w:val="00715CB0"/>
    <w:rsid w:val="00715E52"/>
    <w:rsid w:val="00716EE3"/>
    <w:rsid w:val="00717475"/>
    <w:rsid w:val="007177FF"/>
    <w:rsid w:val="0071799C"/>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22D6"/>
    <w:rsid w:val="00742A39"/>
    <w:rsid w:val="007435B7"/>
    <w:rsid w:val="0074476E"/>
    <w:rsid w:val="00744AA7"/>
    <w:rsid w:val="0074527E"/>
    <w:rsid w:val="00745967"/>
    <w:rsid w:val="00745D06"/>
    <w:rsid w:val="00746B32"/>
    <w:rsid w:val="00746FBC"/>
    <w:rsid w:val="00750B36"/>
    <w:rsid w:val="007527C1"/>
    <w:rsid w:val="0075284D"/>
    <w:rsid w:val="00752B96"/>
    <w:rsid w:val="00753087"/>
    <w:rsid w:val="00753B88"/>
    <w:rsid w:val="00753F31"/>
    <w:rsid w:val="00754B58"/>
    <w:rsid w:val="0075502E"/>
    <w:rsid w:val="007554E0"/>
    <w:rsid w:val="0075631A"/>
    <w:rsid w:val="00757461"/>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F6"/>
    <w:rsid w:val="00780D47"/>
    <w:rsid w:val="00781628"/>
    <w:rsid w:val="00782B04"/>
    <w:rsid w:val="00783DBD"/>
    <w:rsid w:val="00784169"/>
    <w:rsid w:val="00786771"/>
    <w:rsid w:val="00786EEF"/>
    <w:rsid w:val="00787FE3"/>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D0365"/>
    <w:rsid w:val="007D0556"/>
    <w:rsid w:val="007D0846"/>
    <w:rsid w:val="007D1788"/>
    <w:rsid w:val="007D359A"/>
    <w:rsid w:val="007D4967"/>
    <w:rsid w:val="007D4B69"/>
    <w:rsid w:val="007D4E0C"/>
    <w:rsid w:val="007D5A39"/>
    <w:rsid w:val="007D651E"/>
    <w:rsid w:val="007D673B"/>
    <w:rsid w:val="007D7576"/>
    <w:rsid w:val="007D7632"/>
    <w:rsid w:val="007E0564"/>
    <w:rsid w:val="007E2C8B"/>
    <w:rsid w:val="007E33A1"/>
    <w:rsid w:val="007E4D2D"/>
    <w:rsid w:val="007E53C8"/>
    <w:rsid w:val="007E5C82"/>
    <w:rsid w:val="007E6E5C"/>
    <w:rsid w:val="007E7DEB"/>
    <w:rsid w:val="007E7FED"/>
    <w:rsid w:val="007F0057"/>
    <w:rsid w:val="007F04CE"/>
    <w:rsid w:val="007F128B"/>
    <w:rsid w:val="007F346B"/>
    <w:rsid w:val="007F3DFC"/>
    <w:rsid w:val="007F3F3A"/>
    <w:rsid w:val="007F427A"/>
    <w:rsid w:val="007F4466"/>
    <w:rsid w:val="007F451C"/>
    <w:rsid w:val="007F530D"/>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DD5"/>
    <w:rsid w:val="00805973"/>
    <w:rsid w:val="00806337"/>
    <w:rsid w:val="008068E2"/>
    <w:rsid w:val="0081016D"/>
    <w:rsid w:val="00810E0A"/>
    <w:rsid w:val="00811B81"/>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BD6"/>
    <w:rsid w:val="00833A7B"/>
    <w:rsid w:val="008340B8"/>
    <w:rsid w:val="00834A00"/>
    <w:rsid w:val="00834A6B"/>
    <w:rsid w:val="00834AC9"/>
    <w:rsid w:val="00834CD5"/>
    <w:rsid w:val="00835046"/>
    <w:rsid w:val="008354CA"/>
    <w:rsid w:val="00835725"/>
    <w:rsid w:val="00835782"/>
    <w:rsid w:val="008374E6"/>
    <w:rsid w:val="00837B51"/>
    <w:rsid w:val="0084095A"/>
    <w:rsid w:val="008415C9"/>
    <w:rsid w:val="0084229B"/>
    <w:rsid w:val="00842453"/>
    <w:rsid w:val="0084285A"/>
    <w:rsid w:val="0084302A"/>
    <w:rsid w:val="0084385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937"/>
    <w:rsid w:val="00883A55"/>
    <w:rsid w:val="00883CAE"/>
    <w:rsid w:val="00884004"/>
    <w:rsid w:val="00884204"/>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3D7B"/>
    <w:rsid w:val="008B3EC1"/>
    <w:rsid w:val="008B4F04"/>
    <w:rsid w:val="008B50FD"/>
    <w:rsid w:val="008B601B"/>
    <w:rsid w:val="008B69C9"/>
    <w:rsid w:val="008B704F"/>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1772"/>
    <w:rsid w:val="008E1B0E"/>
    <w:rsid w:val="008E224B"/>
    <w:rsid w:val="008E2DBB"/>
    <w:rsid w:val="008E3742"/>
    <w:rsid w:val="008E49FD"/>
    <w:rsid w:val="008E4CFA"/>
    <w:rsid w:val="008E5D55"/>
    <w:rsid w:val="008E7E32"/>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D63"/>
    <w:rsid w:val="00922893"/>
    <w:rsid w:val="0092357B"/>
    <w:rsid w:val="00924B08"/>
    <w:rsid w:val="00924FB8"/>
    <w:rsid w:val="00925B11"/>
    <w:rsid w:val="00925B67"/>
    <w:rsid w:val="00925B99"/>
    <w:rsid w:val="00925E8F"/>
    <w:rsid w:val="00927492"/>
    <w:rsid w:val="00927A85"/>
    <w:rsid w:val="0093037B"/>
    <w:rsid w:val="0093096D"/>
    <w:rsid w:val="00930B38"/>
    <w:rsid w:val="009322AD"/>
    <w:rsid w:val="00932635"/>
    <w:rsid w:val="00932C72"/>
    <w:rsid w:val="00932FBC"/>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43F4"/>
    <w:rsid w:val="009449F5"/>
    <w:rsid w:val="00945FE6"/>
    <w:rsid w:val="00946428"/>
    <w:rsid w:val="0095030C"/>
    <w:rsid w:val="00950920"/>
    <w:rsid w:val="00951195"/>
    <w:rsid w:val="009526DB"/>
    <w:rsid w:val="009532A4"/>
    <w:rsid w:val="0095430F"/>
    <w:rsid w:val="00954B13"/>
    <w:rsid w:val="00954C0C"/>
    <w:rsid w:val="00954EDE"/>
    <w:rsid w:val="0095512D"/>
    <w:rsid w:val="00955CDC"/>
    <w:rsid w:val="00956010"/>
    <w:rsid w:val="00956373"/>
    <w:rsid w:val="00956D13"/>
    <w:rsid w:val="00957017"/>
    <w:rsid w:val="00960B48"/>
    <w:rsid w:val="009616B1"/>
    <w:rsid w:val="0096273B"/>
    <w:rsid w:val="009627CC"/>
    <w:rsid w:val="009627F8"/>
    <w:rsid w:val="00962A4E"/>
    <w:rsid w:val="009635A9"/>
    <w:rsid w:val="00963A4A"/>
    <w:rsid w:val="0096414E"/>
    <w:rsid w:val="00964413"/>
    <w:rsid w:val="00964880"/>
    <w:rsid w:val="00965290"/>
    <w:rsid w:val="00965E94"/>
    <w:rsid w:val="009663DD"/>
    <w:rsid w:val="00966C45"/>
    <w:rsid w:val="00967281"/>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4C2"/>
    <w:rsid w:val="009A565A"/>
    <w:rsid w:val="009A57D1"/>
    <w:rsid w:val="009A5A0B"/>
    <w:rsid w:val="009A6BFC"/>
    <w:rsid w:val="009A7D08"/>
    <w:rsid w:val="009A7F41"/>
    <w:rsid w:val="009B02CA"/>
    <w:rsid w:val="009B047D"/>
    <w:rsid w:val="009B0CE9"/>
    <w:rsid w:val="009B11DB"/>
    <w:rsid w:val="009B1AAC"/>
    <w:rsid w:val="009B2A8C"/>
    <w:rsid w:val="009B2DA1"/>
    <w:rsid w:val="009B30CB"/>
    <w:rsid w:val="009B3776"/>
    <w:rsid w:val="009B4C2D"/>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6BC5"/>
    <w:rsid w:val="009E0FD1"/>
    <w:rsid w:val="009E123E"/>
    <w:rsid w:val="009E15BF"/>
    <w:rsid w:val="009E1770"/>
    <w:rsid w:val="009E2673"/>
    <w:rsid w:val="009E3271"/>
    <w:rsid w:val="009E3E41"/>
    <w:rsid w:val="009E4420"/>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3029"/>
    <w:rsid w:val="00A13CC6"/>
    <w:rsid w:val="00A145D1"/>
    <w:rsid w:val="00A1572F"/>
    <w:rsid w:val="00A15C7B"/>
    <w:rsid w:val="00A1645D"/>
    <w:rsid w:val="00A169E3"/>
    <w:rsid w:val="00A170EF"/>
    <w:rsid w:val="00A17E5B"/>
    <w:rsid w:val="00A2010E"/>
    <w:rsid w:val="00A20865"/>
    <w:rsid w:val="00A21026"/>
    <w:rsid w:val="00A21DE4"/>
    <w:rsid w:val="00A21FE4"/>
    <w:rsid w:val="00A22073"/>
    <w:rsid w:val="00A2213F"/>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B74"/>
    <w:rsid w:val="00A34699"/>
    <w:rsid w:val="00A34F3D"/>
    <w:rsid w:val="00A35291"/>
    <w:rsid w:val="00A35D61"/>
    <w:rsid w:val="00A3697F"/>
    <w:rsid w:val="00A37097"/>
    <w:rsid w:val="00A37DCB"/>
    <w:rsid w:val="00A40418"/>
    <w:rsid w:val="00A40D80"/>
    <w:rsid w:val="00A40E6F"/>
    <w:rsid w:val="00A41355"/>
    <w:rsid w:val="00A4209A"/>
    <w:rsid w:val="00A42216"/>
    <w:rsid w:val="00A42CF5"/>
    <w:rsid w:val="00A4301B"/>
    <w:rsid w:val="00A433EB"/>
    <w:rsid w:val="00A43F55"/>
    <w:rsid w:val="00A44BD5"/>
    <w:rsid w:val="00A4556B"/>
    <w:rsid w:val="00A4583C"/>
    <w:rsid w:val="00A46818"/>
    <w:rsid w:val="00A470FB"/>
    <w:rsid w:val="00A508D7"/>
    <w:rsid w:val="00A50BE7"/>
    <w:rsid w:val="00A50D4B"/>
    <w:rsid w:val="00A5249A"/>
    <w:rsid w:val="00A52CB8"/>
    <w:rsid w:val="00A52E17"/>
    <w:rsid w:val="00A53A21"/>
    <w:rsid w:val="00A53EF3"/>
    <w:rsid w:val="00A558C0"/>
    <w:rsid w:val="00A56491"/>
    <w:rsid w:val="00A56E69"/>
    <w:rsid w:val="00A56F7B"/>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80102"/>
    <w:rsid w:val="00A8075F"/>
    <w:rsid w:val="00A81921"/>
    <w:rsid w:val="00A81A11"/>
    <w:rsid w:val="00A81CB0"/>
    <w:rsid w:val="00A8217B"/>
    <w:rsid w:val="00A82271"/>
    <w:rsid w:val="00A824AB"/>
    <w:rsid w:val="00A824B1"/>
    <w:rsid w:val="00A83464"/>
    <w:rsid w:val="00A837EB"/>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2D0E"/>
    <w:rsid w:val="00AD2F19"/>
    <w:rsid w:val="00AD4044"/>
    <w:rsid w:val="00AD4153"/>
    <w:rsid w:val="00AD4864"/>
    <w:rsid w:val="00AD4D8D"/>
    <w:rsid w:val="00AD6509"/>
    <w:rsid w:val="00AD7B66"/>
    <w:rsid w:val="00AD7E8F"/>
    <w:rsid w:val="00AE24D4"/>
    <w:rsid w:val="00AE26D0"/>
    <w:rsid w:val="00AE2EC9"/>
    <w:rsid w:val="00AE305E"/>
    <w:rsid w:val="00AE3261"/>
    <w:rsid w:val="00AE35CA"/>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5684"/>
    <w:rsid w:val="00AF62BA"/>
    <w:rsid w:val="00AF6827"/>
    <w:rsid w:val="00AF69FE"/>
    <w:rsid w:val="00AF7D01"/>
    <w:rsid w:val="00AF7D6F"/>
    <w:rsid w:val="00B00FDF"/>
    <w:rsid w:val="00B01219"/>
    <w:rsid w:val="00B03EBE"/>
    <w:rsid w:val="00B041D6"/>
    <w:rsid w:val="00B05014"/>
    <w:rsid w:val="00B0552C"/>
    <w:rsid w:val="00B05707"/>
    <w:rsid w:val="00B05BD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002"/>
    <w:rsid w:val="00B47351"/>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D7E"/>
    <w:rsid w:val="00B701F6"/>
    <w:rsid w:val="00B70A65"/>
    <w:rsid w:val="00B7147A"/>
    <w:rsid w:val="00B720E9"/>
    <w:rsid w:val="00B73A64"/>
    <w:rsid w:val="00B73CBF"/>
    <w:rsid w:val="00B73DF7"/>
    <w:rsid w:val="00B73EAF"/>
    <w:rsid w:val="00B74C6E"/>
    <w:rsid w:val="00B7581C"/>
    <w:rsid w:val="00B75B1E"/>
    <w:rsid w:val="00B7619B"/>
    <w:rsid w:val="00B762BF"/>
    <w:rsid w:val="00B766DC"/>
    <w:rsid w:val="00B766E7"/>
    <w:rsid w:val="00B768F3"/>
    <w:rsid w:val="00B77081"/>
    <w:rsid w:val="00B77817"/>
    <w:rsid w:val="00B77850"/>
    <w:rsid w:val="00B77ED7"/>
    <w:rsid w:val="00B802BC"/>
    <w:rsid w:val="00B80AC0"/>
    <w:rsid w:val="00B81464"/>
    <w:rsid w:val="00B82E52"/>
    <w:rsid w:val="00B82FA2"/>
    <w:rsid w:val="00B8304D"/>
    <w:rsid w:val="00B83972"/>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BB3"/>
    <w:rsid w:val="00BB025F"/>
    <w:rsid w:val="00BB0834"/>
    <w:rsid w:val="00BB1C7C"/>
    <w:rsid w:val="00BB2B0E"/>
    <w:rsid w:val="00BB33E4"/>
    <w:rsid w:val="00BB3A2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3A"/>
    <w:rsid w:val="00BC6980"/>
    <w:rsid w:val="00BC6CA1"/>
    <w:rsid w:val="00BC7029"/>
    <w:rsid w:val="00BC784B"/>
    <w:rsid w:val="00BC7E45"/>
    <w:rsid w:val="00BC7FBA"/>
    <w:rsid w:val="00BD0BCB"/>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F0"/>
    <w:rsid w:val="00BE4E5C"/>
    <w:rsid w:val="00BE5688"/>
    <w:rsid w:val="00BE63D1"/>
    <w:rsid w:val="00BE7A0B"/>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C0053E"/>
    <w:rsid w:val="00C01A2F"/>
    <w:rsid w:val="00C0230C"/>
    <w:rsid w:val="00C023D6"/>
    <w:rsid w:val="00C02785"/>
    <w:rsid w:val="00C02A07"/>
    <w:rsid w:val="00C05D9D"/>
    <w:rsid w:val="00C06022"/>
    <w:rsid w:val="00C06CCB"/>
    <w:rsid w:val="00C07754"/>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64A"/>
    <w:rsid w:val="00C35396"/>
    <w:rsid w:val="00C35F51"/>
    <w:rsid w:val="00C37045"/>
    <w:rsid w:val="00C4158B"/>
    <w:rsid w:val="00C428A4"/>
    <w:rsid w:val="00C42B49"/>
    <w:rsid w:val="00C42EA4"/>
    <w:rsid w:val="00C43282"/>
    <w:rsid w:val="00C4355F"/>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51F9"/>
    <w:rsid w:val="00C558FB"/>
    <w:rsid w:val="00C55F48"/>
    <w:rsid w:val="00C57BC2"/>
    <w:rsid w:val="00C57E3D"/>
    <w:rsid w:val="00C615AA"/>
    <w:rsid w:val="00C61886"/>
    <w:rsid w:val="00C62619"/>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FE1"/>
    <w:rsid w:val="00C743BB"/>
    <w:rsid w:val="00C745F7"/>
    <w:rsid w:val="00C74D6B"/>
    <w:rsid w:val="00C762B4"/>
    <w:rsid w:val="00C77A64"/>
    <w:rsid w:val="00C8042E"/>
    <w:rsid w:val="00C80DBB"/>
    <w:rsid w:val="00C80F0E"/>
    <w:rsid w:val="00C81BB3"/>
    <w:rsid w:val="00C830B6"/>
    <w:rsid w:val="00C83DAA"/>
    <w:rsid w:val="00C83ECE"/>
    <w:rsid w:val="00C8561B"/>
    <w:rsid w:val="00C8586B"/>
    <w:rsid w:val="00C85C46"/>
    <w:rsid w:val="00C864BD"/>
    <w:rsid w:val="00C871B7"/>
    <w:rsid w:val="00C87386"/>
    <w:rsid w:val="00C87536"/>
    <w:rsid w:val="00C9113B"/>
    <w:rsid w:val="00C9147A"/>
    <w:rsid w:val="00C916C6"/>
    <w:rsid w:val="00C917EE"/>
    <w:rsid w:val="00C918B1"/>
    <w:rsid w:val="00C91A86"/>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696C"/>
    <w:rsid w:val="00D06E88"/>
    <w:rsid w:val="00D074EC"/>
    <w:rsid w:val="00D07CA1"/>
    <w:rsid w:val="00D102E6"/>
    <w:rsid w:val="00D10766"/>
    <w:rsid w:val="00D11266"/>
    <w:rsid w:val="00D11576"/>
    <w:rsid w:val="00D115B2"/>
    <w:rsid w:val="00D12399"/>
    <w:rsid w:val="00D12436"/>
    <w:rsid w:val="00D12885"/>
    <w:rsid w:val="00D12968"/>
    <w:rsid w:val="00D12E3F"/>
    <w:rsid w:val="00D14B41"/>
    <w:rsid w:val="00D14DB0"/>
    <w:rsid w:val="00D15F6B"/>
    <w:rsid w:val="00D16F45"/>
    <w:rsid w:val="00D1744E"/>
    <w:rsid w:val="00D17861"/>
    <w:rsid w:val="00D17C6F"/>
    <w:rsid w:val="00D20643"/>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5CD"/>
    <w:rsid w:val="00D313E1"/>
    <w:rsid w:val="00D320D2"/>
    <w:rsid w:val="00D32453"/>
    <w:rsid w:val="00D32F38"/>
    <w:rsid w:val="00D333DD"/>
    <w:rsid w:val="00D3430B"/>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30ED"/>
    <w:rsid w:val="00D4363E"/>
    <w:rsid w:val="00D448A4"/>
    <w:rsid w:val="00D44B19"/>
    <w:rsid w:val="00D47647"/>
    <w:rsid w:val="00D50268"/>
    <w:rsid w:val="00D51D12"/>
    <w:rsid w:val="00D532F9"/>
    <w:rsid w:val="00D5368C"/>
    <w:rsid w:val="00D537FD"/>
    <w:rsid w:val="00D55652"/>
    <w:rsid w:val="00D55A9A"/>
    <w:rsid w:val="00D55C9B"/>
    <w:rsid w:val="00D55CB2"/>
    <w:rsid w:val="00D563D9"/>
    <w:rsid w:val="00D566BE"/>
    <w:rsid w:val="00D571CC"/>
    <w:rsid w:val="00D57DF0"/>
    <w:rsid w:val="00D600F0"/>
    <w:rsid w:val="00D60379"/>
    <w:rsid w:val="00D603A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963"/>
    <w:rsid w:val="00D75E79"/>
    <w:rsid w:val="00D75E9B"/>
    <w:rsid w:val="00D76548"/>
    <w:rsid w:val="00D7713A"/>
    <w:rsid w:val="00D77710"/>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460A"/>
    <w:rsid w:val="00DA591D"/>
    <w:rsid w:val="00DA6022"/>
    <w:rsid w:val="00DA670C"/>
    <w:rsid w:val="00DA6D8A"/>
    <w:rsid w:val="00DA73DA"/>
    <w:rsid w:val="00DA7519"/>
    <w:rsid w:val="00DB0A3D"/>
    <w:rsid w:val="00DB0FA4"/>
    <w:rsid w:val="00DB274D"/>
    <w:rsid w:val="00DB299B"/>
    <w:rsid w:val="00DB2DB8"/>
    <w:rsid w:val="00DB31D0"/>
    <w:rsid w:val="00DB4E31"/>
    <w:rsid w:val="00DB5298"/>
    <w:rsid w:val="00DB582C"/>
    <w:rsid w:val="00DB5CD5"/>
    <w:rsid w:val="00DB6824"/>
    <w:rsid w:val="00DB688C"/>
    <w:rsid w:val="00DB6D15"/>
    <w:rsid w:val="00DB75C8"/>
    <w:rsid w:val="00DC0502"/>
    <w:rsid w:val="00DC0F3D"/>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B78"/>
    <w:rsid w:val="00DF1BE5"/>
    <w:rsid w:val="00DF2328"/>
    <w:rsid w:val="00DF3438"/>
    <w:rsid w:val="00DF41B8"/>
    <w:rsid w:val="00DF42B5"/>
    <w:rsid w:val="00DF5010"/>
    <w:rsid w:val="00DF622A"/>
    <w:rsid w:val="00DF6F92"/>
    <w:rsid w:val="00DF72AF"/>
    <w:rsid w:val="00DF77F7"/>
    <w:rsid w:val="00DF7A9A"/>
    <w:rsid w:val="00E0164D"/>
    <w:rsid w:val="00E01765"/>
    <w:rsid w:val="00E020E9"/>
    <w:rsid w:val="00E02AF9"/>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C94"/>
    <w:rsid w:val="00E20460"/>
    <w:rsid w:val="00E204AC"/>
    <w:rsid w:val="00E20F68"/>
    <w:rsid w:val="00E220A2"/>
    <w:rsid w:val="00E223A8"/>
    <w:rsid w:val="00E22543"/>
    <w:rsid w:val="00E2272B"/>
    <w:rsid w:val="00E22E1A"/>
    <w:rsid w:val="00E2521D"/>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4605"/>
    <w:rsid w:val="00E446C9"/>
    <w:rsid w:val="00E45A09"/>
    <w:rsid w:val="00E461E7"/>
    <w:rsid w:val="00E463D7"/>
    <w:rsid w:val="00E47112"/>
    <w:rsid w:val="00E47488"/>
    <w:rsid w:val="00E47C71"/>
    <w:rsid w:val="00E504FE"/>
    <w:rsid w:val="00E506B0"/>
    <w:rsid w:val="00E5092B"/>
    <w:rsid w:val="00E51019"/>
    <w:rsid w:val="00E513DC"/>
    <w:rsid w:val="00E520E3"/>
    <w:rsid w:val="00E52218"/>
    <w:rsid w:val="00E525DC"/>
    <w:rsid w:val="00E53240"/>
    <w:rsid w:val="00E538B5"/>
    <w:rsid w:val="00E54A34"/>
    <w:rsid w:val="00E54C62"/>
    <w:rsid w:val="00E55ECD"/>
    <w:rsid w:val="00E567AC"/>
    <w:rsid w:val="00E56E0E"/>
    <w:rsid w:val="00E579C3"/>
    <w:rsid w:val="00E6102D"/>
    <w:rsid w:val="00E612DD"/>
    <w:rsid w:val="00E62871"/>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80A2E"/>
    <w:rsid w:val="00E80BE6"/>
    <w:rsid w:val="00E81313"/>
    <w:rsid w:val="00E81814"/>
    <w:rsid w:val="00E828CA"/>
    <w:rsid w:val="00E8351B"/>
    <w:rsid w:val="00E84AE0"/>
    <w:rsid w:val="00E84C07"/>
    <w:rsid w:val="00E84CBE"/>
    <w:rsid w:val="00E84E53"/>
    <w:rsid w:val="00E8663F"/>
    <w:rsid w:val="00E878CE"/>
    <w:rsid w:val="00E87AF4"/>
    <w:rsid w:val="00E90312"/>
    <w:rsid w:val="00E908FF"/>
    <w:rsid w:val="00E92CC3"/>
    <w:rsid w:val="00E92EC2"/>
    <w:rsid w:val="00E94703"/>
    <w:rsid w:val="00E963C7"/>
    <w:rsid w:val="00E9721C"/>
    <w:rsid w:val="00E9734B"/>
    <w:rsid w:val="00E976C5"/>
    <w:rsid w:val="00E97746"/>
    <w:rsid w:val="00EA0082"/>
    <w:rsid w:val="00EA30EC"/>
    <w:rsid w:val="00EA36FE"/>
    <w:rsid w:val="00EA371A"/>
    <w:rsid w:val="00EA3849"/>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440B"/>
    <w:rsid w:val="00EB460F"/>
    <w:rsid w:val="00EB49BE"/>
    <w:rsid w:val="00EB517E"/>
    <w:rsid w:val="00EB5889"/>
    <w:rsid w:val="00EB5E35"/>
    <w:rsid w:val="00EB6BB7"/>
    <w:rsid w:val="00EB6C39"/>
    <w:rsid w:val="00EB7C8B"/>
    <w:rsid w:val="00EC1576"/>
    <w:rsid w:val="00EC1B16"/>
    <w:rsid w:val="00EC2087"/>
    <w:rsid w:val="00EC21F8"/>
    <w:rsid w:val="00EC24D5"/>
    <w:rsid w:val="00EC283D"/>
    <w:rsid w:val="00EC28D1"/>
    <w:rsid w:val="00EC2CA9"/>
    <w:rsid w:val="00EC38E1"/>
    <w:rsid w:val="00EC3B2D"/>
    <w:rsid w:val="00EC3CB2"/>
    <w:rsid w:val="00EC4950"/>
    <w:rsid w:val="00EC507B"/>
    <w:rsid w:val="00EC5F79"/>
    <w:rsid w:val="00EC6DCC"/>
    <w:rsid w:val="00ED0C31"/>
    <w:rsid w:val="00ED1676"/>
    <w:rsid w:val="00ED306F"/>
    <w:rsid w:val="00ED3233"/>
    <w:rsid w:val="00ED36D6"/>
    <w:rsid w:val="00ED3C04"/>
    <w:rsid w:val="00ED4ABE"/>
    <w:rsid w:val="00ED66BF"/>
    <w:rsid w:val="00ED67DF"/>
    <w:rsid w:val="00EE064E"/>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1D0"/>
    <w:rsid w:val="00F032B5"/>
    <w:rsid w:val="00F033F5"/>
    <w:rsid w:val="00F03418"/>
    <w:rsid w:val="00F03E8E"/>
    <w:rsid w:val="00F0608C"/>
    <w:rsid w:val="00F0627B"/>
    <w:rsid w:val="00F06708"/>
    <w:rsid w:val="00F06851"/>
    <w:rsid w:val="00F10500"/>
    <w:rsid w:val="00F10FEC"/>
    <w:rsid w:val="00F1187B"/>
    <w:rsid w:val="00F11B75"/>
    <w:rsid w:val="00F120A7"/>
    <w:rsid w:val="00F1256D"/>
    <w:rsid w:val="00F12616"/>
    <w:rsid w:val="00F1273C"/>
    <w:rsid w:val="00F12829"/>
    <w:rsid w:val="00F12872"/>
    <w:rsid w:val="00F12BDD"/>
    <w:rsid w:val="00F12ED6"/>
    <w:rsid w:val="00F13131"/>
    <w:rsid w:val="00F135CF"/>
    <w:rsid w:val="00F1362C"/>
    <w:rsid w:val="00F13662"/>
    <w:rsid w:val="00F1378E"/>
    <w:rsid w:val="00F13BD1"/>
    <w:rsid w:val="00F14619"/>
    <w:rsid w:val="00F146CE"/>
    <w:rsid w:val="00F14847"/>
    <w:rsid w:val="00F150EB"/>
    <w:rsid w:val="00F15164"/>
    <w:rsid w:val="00F16167"/>
    <w:rsid w:val="00F16480"/>
    <w:rsid w:val="00F20112"/>
    <w:rsid w:val="00F2035E"/>
    <w:rsid w:val="00F20591"/>
    <w:rsid w:val="00F20878"/>
    <w:rsid w:val="00F208B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346C"/>
    <w:rsid w:val="00F33497"/>
    <w:rsid w:val="00F335F5"/>
    <w:rsid w:val="00F33970"/>
    <w:rsid w:val="00F34833"/>
    <w:rsid w:val="00F35493"/>
    <w:rsid w:val="00F35541"/>
    <w:rsid w:val="00F3559B"/>
    <w:rsid w:val="00F361A9"/>
    <w:rsid w:val="00F36533"/>
    <w:rsid w:val="00F368D7"/>
    <w:rsid w:val="00F36D02"/>
    <w:rsid w:val="00F37B6A"/>
    <w:rsid w:val="00F37F14"/>
    <w:rsid w:val="00F4085F"/>
    <w:rsid w:val="00F4105C"/>
    <w:rsid w:val="00F41549"/>
    <w:rsid w:val="00F41840"/>
    <w:rsid w:val="00F423D6"/>
    <w:rsid w:val="00F42743"/>
    <w:rsid w:val="00F42A1F"/>
    <w:rsid w:val="00F43C9F"/>
    <w:rsid w:val="00F4459C"/>
    <w:rsid w:val="00F44DAC"/>
    <w:rsid w:val="00F4520A"/>
    <w:rsid w:val="00F4534B"/>
    <w:rsid w:val="00F45354"/>
    <w:rsid w:val="00F4616B"/>
    <w:rsid w:val="00F462B2"/>
    <w:rsid w:val="00F464B0"/>
    <w:rsid w:val="00F47B84"/>
    <w:rsid w:val="00F47C5E"/>
    <w:rsid w:val="00F5037F"/>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2A0"/>
    <w:rsid w:val="00F62361"/>
    <w:rsid w:val="00F624F1"/>
    <w:rsid w:val="00F62CD7"/>
    <w:rsid w:val="00F62EB3"/>
    <w:rsid w:val="00F638AA"/>
    <w:rsid w:val="00F63B9B"/>
    <w:rsid w:val="00F63C21"/>
    <w:rsid w:val="00F65AB1"/>
    <w:rsid w:val="00F66A76"/>
    <w:rsid w:val="00F66CD6"/>
    <w:rsid w:val="00F66E9E"/>
    <w:rsid w:val="00F675CC"/>
    <w:rsid w:val="00F67BDB"/>
    <w:rsid w:val="00F67DF8"/>
    <w:rsid w:val="00F706C4"/>
    <w:rsid w:val="00F70D42"/>
    <w:rsid w:val="00F71159"/>
    <w:rsid w:val="00F72CFE"/>
    <w:rsid w:val="00F73786"/>
    <w:rsid w:val="00F744A5"/>
    <w:rsid w:val="00F75470"/>
    <w:rsid w:val="00F75483"/>
    <w:rsid w:val="00F763E3"/>
    <w:rsid w:val="00F76FDF"/>
    <w:rsid w:val="00F80435"/>
    <w:rsid w:val="00F81AB9"/>
    <w:rsid w:val="00F81F1F"/>
    <w:rsid w:val="00F826D0"/>
    <w:rsid w:val="00F82E5C"/>
    <w:rsid w:val="00F8351E"/>
    <w:rsid w:val="00F837BE"/>
    <w:rsid w:val="00F85654"/>
    <w:rsid w:val="00F85B02"/>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A11D5"/>
    <w:rsid w:val="00FA12B5"/>
    <w:rsid w:val="00FA16EB"/>
    <w:rsid w:val="00FA18FB"/>
    <w:rsid w:val="00FA21E1"/>
    <w:rsid w:val="00FA2FA8"/>
    <w:rsid w:val="00FA3B35"/>
    <w:rsid w:val="00FA4518"/>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34E19"/>
  <w15:docId w15:val="{61BC549B-E804-4276-A259-FFF4803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1 Char,cap Char Char1,Caption Char Char1 Char,cap Char2,Caption Char1,Caption Char2,Caption Char Char Char,Caption Char Char1,fig and tbl,fighead2,Table Caption,fighead21,fighead22,fighead23,cap1,cap2,cap11,Légende-figur"/>
    <w:basedOn w:val="Normal"/>
    <w:next w:val="Normal"/>
    <w:link w:val="CaptionChar"/>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网格型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リスト段落,목록 "/>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Normal"/>
    <w:link w:val="StatementBodyChar"/>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1,cap1 Char"/>
    <w:link w:val="Caption"/>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rPr>
  </w:style>
  <w:style w:type="character" w:customStyle="1" w:styleId="12">
    <w:name w:val="@他1"/>
    <w:basedOn w:val="DefaultParagraphFont"/>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Revision">
    <w:name w:val="Revision"/>
    <w:hidden/>
    <w:uiPriority w:val="99"/>
    <w:semiHidden/>
    <w:rsid w:val="002934C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FF1D1-FC03-4F88-BC87-6F78080123D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8837</TotalTime>
  <Pages>1</Pages>
  <Words>16698</Words>
  <Characters>95185</Characters>
  <Application>Microsoft Office Word</Application>
  <DocSecurity>4</DocSecurity>
  <Lines>793</Lines>
  <Paragraphs>223</Paragraphs>
  <ScaleCrop>false</ScaleCrop>
  <Company>Qualcomm Incorporated</Company>
  <LinksUpToDate>false</LinksUpToDate>
  <CharactersWithSpaces>1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Jing Sun</cp:lastModifiedBy>
  <cp:revision>542</cp:revision>
  <dcterms:created xsi:type="dcterms:W3CDTF">2025-11-20T22:06:00Z</dcterms:created>
  <dcterms:modified xsi:type="dcterms:W3CDTF">2026-02-0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